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-11099"/>
        <w:tblW w:w="4960" w:type="pct"/>
        <w:tblLayout w:type="fixed"/>
        <w:tblLook w:val="01E0"/>
      </w:tblPr>
      <w:tblGrid>
        <w:gridCol w:w="958"/>
        <w:gridCol w:w="710"/>
        <w:gridCol w:w="1982"/>
        <w:gridCol w:w="2270"/>
        <w:gridCol w:w="2537"/>
        <w:gridCol w:w="2141"/>
      </w:tblGrid>
      <w:tr w:rsidR="00993475" w:rsidRPr="007A03EC" w:rsidTr="002022D7">
        <w:trPr>
          <w:gridAfter w:val="1"/>
          <w:wAfter w:w="1010" w:type="pct"/>
          <w:trHeight w:val="609"/>
        </w:trPr>
        <w:tc>
          <w:tcPr>
            <w:tcW w:w="3990" w:type="pct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993475" w:rsidRPr="007A03EC" w:rsidRDefault="00993475" w:rsidP="002022D7">
            <w:pPr>
              <w:pStyle w:val="a4"/>
              <w:jc w:val="center"/>
              <w:rPr>
                <w:rFonts w:eastAsiaTheme="minorHAnsi"/>
              </w:rPr>
            </w:pPr>
          </w:p>
        </w:tc>
      </w:tr>
      <w:tr w:rsidR="00993475" w:rsidRPr="007A03EC" w:rsidTr="002022D7">
        <w:trPr>
          <w:trHeight w:val="1325"/>
        </w:trPr>
        <w:tc>
          <w:tcPr>
            <w:tcW w:w="1722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475" w:rsidRPr="000E4237" w:rsidRDefault="002E0E53" w:rsidP="002022D7">
            <w:pPr>
              <w:pStyle w:val="a4"/>
              <w:rPr>
                <w:rFonts w:eastAsiaTheme="minorHAnsi"/>
                <w:lang w:eastAsia="en-US"/>
              </w:rPr>
            </w:pPr>
            <w:r w:rsidRPr="002E0E53">
              <w:pict>
                <v:rect id="_x0000_s1027" style="position:absolute;margin-left:107.35pt;margin-top:-2.3pt;width:106.6pt;height:31.1pt;z-index:251660288;mso-position-horizontal-relative:text;mso-position-vertical-relative:text">
                  <v:textbox>
                    <w:txbxContent>
                      <w:p w:rsidR="00877E41" w:rsidRDefault="00877E41" w:rsidP="00877E41">
                        <w:pPr>
                          <w:spacing w:line="360" w:lineRule="auto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П Р О Е К Т</w:t>
                        </w:r>
                      </w:p>
                    </w:txbxContent>
                  </v:textbox>
                </v:rect>
              </w:pict>
            </w:r>
            <w:r w:rsidR="00993475" w:rsidRPr="000E4237">
              <w:t>УТВЕРЖДАЮ:</w:t>
            </w:r>
          </w:p>
          <w:p w:rsidR="00993475" w:rsidRPr="000E4237" w:rsidRDefault="00993475" w:rsidP="002022D7">
            <w:pPr>
              <w:pStyle w:val="a4"/>
              <w:rPr>
                <w:rFonts w:eastAsiaTheme="minorHAnsi"/>
                <w:lang w:eastAsia="en-US"/>
              </w:rPr>
            </w:pPr>
            <w:r w:rsidRPr="000E4237">
              <w:t>Проректор по учебной работе</w:t>
            </w:r>
          </w:p>
          <w:p w:rsidR="00AB5649" w:rsidRPr="000E4237" w:rsidRDefault="006F25BD" w:rsidP="002022D7">
            <w:pPr>
              <w:pStyle w:val="a4"/>
            </w:pPr>
            <w:proofErr w:type="spellStart"/>
            <w:r>
              <w:t>_____________</w:t>
            </w:r>
            <w:r w:rsidR="00993475" w:rsidRPr="000E4237">
              <w:t>_Локтионова</w:t>
            </w:r>
            <w:proofErr w:type="spellEnd"/>
            <w:r w:rsidR="00993475" w:rsidRPr="000E4237">
              <w:t xml:space="preserve"> О.Г.</w:t>
            </w:r>
          </w:p>
          <w:p w:rsidR="00993475" w:rsidRPr="00AB5649" w:rsidRDefault="00993475" w:rsidP="002022D7">
            <w:pPr>
              <w:pStyle w:val="a4"/>
            </w:pPr>
            <w:r w:rsidRPr="000E4237">
              <w:t>«</w:t>
            </w:r>
            <w:r w:rsidR="00AB5649" w:rsidRPr="000E4237">
              <w:t>___</w:t>
            </w:r>
            <w:r w:rsidRPr="000E4237">
              <w:t xml:space="preserve"> »</w:t>
            </w:r>
            <w:r w:rsidR="00AB5649" w:rsidRPr="000E4237">
              <w:t>_________</w:t>
            </w:r>
            <w:r w:rsidRPr="000E4237">
              <w:t xml:space="preserve"> 202</w:t>
            </w:r>
            <w:r w:rsidR="00740FFD">
              <w:t>4</w:t>
            </w:r>
            <w:r w:rsidRPr="000E4237">
              <w:t>г.</w:t>
            </w:r>
          </w:p>
        </w:tc>
        <w:tc>
          <w:tcPr>
            <w:tcW w:w="327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93475" w:rsidRPr="000E4237" w:rsidRDefault="00993475" w:rsidP="002022D7">
            <w:pPr>
              <w:pStyle w:val="a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E4237">
              <w:rPr>
                <w:b/>
                <w:sz w:val="28"/>
                <w:szCs w:val="28"/>
              </w:rPr>
              <w:t>РАСПИСАНИ</w:t>
            </w:r>
            <w:r w:rsidR="00F90877" w:rsidRPr="000E4237">
              <w:rPr>
                <w:b/>
                <w:sz w:val="28"/>
                <w:szCs w:val="28"/>
              </w:rPr>
              <w:t xml:space="preserve">Е </w:t>
            </w:r>
            <w:r w:rsidR="003C5DE4" w:rsidRPr="000E4237">
              <w:rPr>
                <w:b/>
                <w:sz w:val="28"/>
                <w:szCs w:val="28"/>
              </w:rPr>
              <w:t xml:space="preserve"> УЧЕБНЫХ</w:t>
            </w:r>
            <w:r w:rsidRPr="000E4237">
              <w:rPr>
                <w:b/>
                <w:sz w:val="28"/>
                <w:szCs w:val="28"/>
              </w:rPr>
              <w:t xml:space="preserve">  ЗАНЯТИЙ</w:t>
            </w:r>
          </w:p>
          <w:p w:rsidR="00993475" w:rsidRPr="000E4237" w:rsidRDefault="00993475" w:rsidP="002022D7">
            <w:pPr>
              <w:pStyle w:val="a4"/>
              <w:jc w:val="center"/>
              <w:rPr>
                <w:sz w:val="28"/>
                <w:szCs w:val="28"/>
              </w:rPr>
            </w:pPr>
            <w:r w:rsidRPr="000E4237">
              <w:rPr>
                <w:sz w:val="28"/>
                <w:szCs w:val="28"/>
              </w:rPr>
              <w:t xml:space="preserve">студентов </w:t>
            </w:r>
            <w:r w:rsidRPr="000E4237">
              <w:rPr>
                <w:sz w:val="28"/>
                <w:szCs w:val="28"/>
                <w:u w:val="single"/>
              </w:rPr>
              <w:t>3</w:t>
            </w:r>
            <w:r w:rsidRPr="000E4237">
              <w:rPr>
                <w:sz w:val="28"/>
                <w:szCs w:val="28"/>
              </w:rPr>
              <w:t xml:space="preserve"> курса факультета экономики  и менеджмента</w:t>
            </w:r>
          </w:p>
          <w:p w:rsidR="00993475" w:rsidRPr="00BE0AA2" w:rsidRDefault="00993475" w:rsidP="002022D7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0E4237">
              <w:rPr>
                <w:sz w:val="28"/>
                <w:szCs w:val="28"/>
              </w:rPr>
              <w:t xml:space="preserve">на  </w:t>
            </w:r>
            <w:r w:rsidRPr="000E4237">
              <w:rPr>
                <w:sz w:val="28"/>
                <w:szCs w:val="28"/>
                <w:u w:val="single"/>
              </w:rPr>
              <w:t>весенний</w:t>
            </w:r>
            <w:r w:rsidRPr="000E4237">
              <w:rPr>
                <w:sz w:val="28"/>
                <w:szCs w:val="28"/>
              </w:rPr>
              <w:t xml:space="preserve">  семестр </w:t>
            </w:r>
            <w:r w:rsidRPr="000E4237">
              <w:rPr>
                <w:sz w:val="28"/>
                <w:szCs w:val="28"/>
                <w:u w:val="single"/>
              </w:rPr>
              <w:t>20</w:t>
            </w:r>
            <w:r w:rsidR="00E3598F" w:rsidRPr="000E4237">
              <w:rPr>
                <w:sz w:val="28"/>
                <w:szCs w:val="28"/>
                <w:u w:val="single"/>
              </w:rPr>
              <w:t>2</w:t>
            </w:r>
            <w:r w:rsidR="0078711B">
              <w:rPr>
                <w:sz w:val="28"/>
                <w:szCs w:val="28"/>
                <w:u w:val="single"/>
              </w:rPr>
              <w:t>3</w:t>
            </w:r>
            <w:r w:rsidRPr="000E4237">
              <w:rPr>
                <w:sz w:val="28"/>
                <w:szCs w:val="28"/>
                <w:u w:val="single"/>
              </w:rPr>
              <w:t>-202</w:t>
            </w:r>
            <w:r w:rsidR="0078711B">
              <w:rPr>
                <w:sz w:val="28"/>
                <w:szCs w:val="28"/>
                <w:u w:val="single"/>
              </w:rPr>
              <w:t>4</w:t>
            </w:r>
            <w:r w:rsidR="00CD3E3D" w:rsidRPr="00CD3E3D">
              <w:rPr>
                <w:sz w:val="28"/>
                <w:szCs w:val="28"/>
              </w:rPr>
              <w:t xml:space="preserve"> </w:t>
            </w:r>
            <w:r w:rsidRPr="000E4237">
              <w:rPr>
                <w:sz w:val="28"/>
                <w:szCs w:val="28"/>
              </w:rPr>
              <w:t>учебного года</w:t>
            </w:r>
          </w:p>
        </w:tc>
      </w:tr>
      <w:tr w:rsidR="0078711B" w:rsidRPr="007A03EC" w:rsidTr="002022D7">
        <w:trPr>
          <w:trHeight w:val="177"/>
        </w:trPr>
        <w:tc>
          <w:tcPr>
            <w:tcW w:w="787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11B" w:rsidRPr="000E4237" w:rsidRDefault="0078711B" w:rsidP="002022D7">
            <w:pPr>
              <w:pStyle w:val="a4"/>
              <w:jc w:val="center"/>
              <w:rPr>
                <w:rFonts w:eastAsiaTheme="minorHAnsi"/>
                <w:sz w:val="22"/>
                <w:szCs w:val="22"/>
              </w:rPr>
            </w:pPr>
            <w:r w:rsidRPr="000E4237">
              <w:rPr>
                <w:sz w:val="22"/>
                <w:szCs w:val="22"/>
              </w:rPr>
              <w:t>Группа</w:t>
            </w:r>
          </w:p>
        </w:tc>
        <w:tc>
          <w:tcPr>
            <w:tcW w:w="2006" w:type="pct"/>
            <w:gridSpan w:val="2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711B" w:rsidRPr="000E4237" w:rsidRDefault="0078711B" w:rsidP="002022D7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0E4237">
              <w:rPr>
                <w:b/>
                <w:sz w:val="36"/>
                <w:szCs w:val="36"/>
              </w:rPr>
              <w:t>ЭБ-</w:t>
            </w:r>
            <w:r>
              <w:rPr>
                <w:b/>
                <w:sz w:val="36"/>
                <w:szCs w:val="36"/>
              </w:rPr>
              <w:t>1</w:t>
            </w:r>
            <w:r w:rsidRPr="000E423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207" w:type="pct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8711B" w:rsidRPr="000E4237" w:rsidRDefault="0078711B" w:rsidP="002022D7">
            <w:pPr>
              <w:pStyle w:val="a4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ЭБ-12</w:t>
            </w:r>
          </w:p>
        </w:tc>
      </w:tr>
      <w:tr w:rsidR="0078711B" w:rsidRPr="007A03EC" w:rsidTr="002022D7">
        <w:trPr>
          <w:trHeight w:val="70"/>
        </w:trPr>
        <w:tc>
          <w:tcPr>
            <w:tcW w:w="452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8711B" w:rsidRPr="000E4237" w:rsidRDefault="0078711B" w:rsidP="002022D7">
            <w:pPr>
              <w:pStyle w:val="a4"/>
              <w:jc w:val="center"/>
              <w:rPr>
                <w:rFonts w:eastAsiaTheme="minorHAnsi"/>
                <w:sz w:val="22"/>
                <w:szCs w:val="22"/>
              </w:rPr>
            </w:pPr>
            <w:r w:rsidRPr="000E4237">
              <w:rPr>
                <w:sz w:val="22"/>
                <w:szCs w:val="22"/>
              </w:rPr>
              <w:t xml:space="preserve">день недели   </w:t>
            </w:r>
          </w:p>
        </w:tc>
        <w:tc>
          <w:tcPr>
            <w:tcW w:w="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cMar>
              <w:left w:w="0" w:type="dxa"/>
              <w:right w:w="0" w:type="dxa"/>
            </w:tcMar>
            <w:vAlign w:val="center"/>
            <w:hideMark/>
          </w:tcPr>
          <w:p w:rsidR="0078711B" w:rsidRPr="000E4237" w:rsidRDefault="0078711B" w:rsidP="002022D7">
            <w:pPr>
              <w:pStyle w:val="a4"/>
              <w:jc w:val="center"/>
              <w:rPr>
                <w:rFonts w:eastAsiaTheme="minorHAnsi"/>
                <w:sz w:val="22"/>
                <w:szCs w:val="22"/>
              </w:rPr>
            </w:pPr>
            <w:r w:rsidRPr="000E4237">
              <w:rPr>
                <w:sz w:val="22"/>
                <w:szCs w:val="22"/>
              </w:rPr>
              <w:t>время</w:t>
            </w:r>
          </w:p>
        </w:tc>
        <w:tc>
          <w:tcPr>
            <w:tcW w:w="2006" w:type="pct"/>
            <w:gridSpan w:val="2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8711B" w:rsidRPr="007A03EC" w:rsidRDefault="0078711B" w:rsidP="002022D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07" w:type="pct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11B" w:rsidRPr="007A03EC" w:rsidRDefault="0078711B" w:rsidP="002022D7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740FFD" w:rsidRPr="0079625B" w:rsidTr="002022D7">
        <w:trPr>
          <w:trHeight w:val="434"/>
        </w:trPr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pStyle w:val="a4"/>
              <w:jc w:val="center"/>
              <w:rPr>
                <w:rFonts w:eastAsiaTheme="minorHAnsi"/>
                <w:sz w:val="20"/>
                <w:szCs w:val="20"/>
              </w:rPr>
            </w:pPr>
            <w:r w:rsidRPr="000E4237">
              <w:rPr>
                <w:sz w:val="20"/>
                <w:szCs w:val="20"/>
              </w:rPr>
              <w:t>понедельник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Pr="0079625B" w:rsidRDefault="00740FF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09.40</w:t>
            </w: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Налоги и налогообложение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 доц.Белоусова С.Н.   </w:t>
            </w:r>
            <w:r w:rsidRPr="0078711B">
              <w:rPr>
                <w:color w:val="000000"/>
                <w:sz w:val="20"/>
                <w:szCs w:val="20"/>
              </w:rPr>
              <w:t>а-33</w:t>
            </w: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FD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Рынок ценных бумаг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  </w:t>
            </w:r>
          </w:p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доц.Мерзлякова Е.А.     а-02</w:t>
            </w:r>
          </w:p>
        </w:tc>
      </w:tr>
      <w:tr w:rsidR="001E59DC" w:rsidRPr="0079625B" w:rsidTr="002022D7">
        <w:trPr>
          <w:trHeight w:val="578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E59DC" w:rsidRPr="000E4237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9DC" w:rsidRPr="0079625B" w:rsidRDefault="001E59DC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1.40</w:t>
            </w: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E59DC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Рынок ценных бумаг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</w:t>
            </w:r>
          </w:p>
          <w:p w:rsidR="001E59DC" w:rsidRPr="0078711B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  доц.Мерзлякова Е.А.     а-02</w:t>
            </w: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E59DC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Налоги и налогообложение (</w:t>
            </w:r>
            <w:proofErr w:type="spellStart"/>
            <w:r w:rsidR="00A969C7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 </w:t>
            </w:r>
          </w:p>
          <w:p w:rsidR="001E59DC" w:rsidRPr="0078711B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доц.Белоусова С.Н.   </w:t>
            </w:r>
            <w:r w:rsidRPr="0078711B">
              <w:rPr>
                <w:color w:val="000000"/>
                <w:sz w:val="20"/>
                <w:szCs w:val="20"/>
              </w:rPr>
              <w:t>а-33</w:t>
            </w:r>
          </w:p>
        </w:tc>
      </w:tr>
      <w:tr w:rsidR="001C6C3D" w:rsidRPr="0079625B" w:rsidTr="002022D7">
        <w:trPr>
          <w:trHeight w:val="103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C6C3D" w:rsidRPr="000E4237" w:rsidRDefault="001C6C3D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6C3D" w:rsidRPr="0079625B" w:rsidRDefault="001C6C3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3.20</w:t>
            </w: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1C6C3D" w:rsidRPr="0078711B" w:rsidRDefault="00640A71" w:rsidP="009A793C">
            <w:pPr>
              <w:pStyle w:val="a4"/>
              <w:jc w:val="center"/>
              <w:rPr>
                <w:sz w:val="20"/>
                <w:szCs w:val="20"/>
              </w:rPr>
            </w:pPr>
            <w:r w:rsidRPr="00A969C7">
              <w:rPr>
                <w:color w:val="000000"/>
                <w:sz w:val="20"/>
                <w:szCs w:val="20"/>
              </w:rPr>
              <w:t>Управление конкурентоспособностью в системе в системе экономической безопасности (</w:t>
            </w:r>
            <w:r w:rsidR="00A969C7">
              <w:rPr>
                <w:color w:val="000000"/>
                <w:sz w:val="20"/>
                <w:szCs w:val="20"/>
              </w:rPr>
              <w:t>лк</w:t>
            </w:r>
            <w:r w:rsidRPr="00A969C7">
              <w:rPr>
                <w:color w:val="000000"/>
                <w:sz w:val="20"/>
                <w:szCs w:val="20"/>
              </w:rPr>
              <w:t>) доц.</w:t>
            </w:r>
            <w:r w:rsidRPr="00A969C7">
              <w:rPr>
                <w:sz w:val="20"/>
                <w:szCs w:val="20"/>
              </w:rPr>
              <w:t>Родионова И.Н. а-</w:t>
            </w:r>
            <w:r w:rsidR="009A793C">
              <w:rPr>
                <w:sz w:val="20"/>
                <w:szCs w:val="20"/>
              </w:rPr>
              <w:t>33</w:t>
            </w:r>
          </w:p>
        </w:tc>
      </w:tr>
      <w:tr w:rsidR="00640A71" w:rsidRPr="0079625B" w:rsidTr="002022D7">
        <w:trPr>
          <w:trHeight w:val="115"/>
        </w:trPr>
        <w:tc>
          <w:tcPr>
            <w:tcW w:w="452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A71" w:rsidRPr="000E4237" w:rsidRDefault="00640A71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A71" w:rsidRPr="0079625B" w:rsidRDefault="00640A71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640A71" w:rsidRPr="0078711B" w:rsidRDefault="00640A71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40A71" w:rsidRPr="0079625B" w:rsidTr="002022D7">
        <w:trPr>
          <w:trHeight w:val="177"/>
        </w:trPr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40A71" w:rsidRPr="000E4237" w:rsidRDefault="00640A71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4237">
              <w:rPr>
                <w:rFonts w:eastAsiaTheme="minorHAnsi"/>
                <w:sz w:val="20"/>
                <w:szCs w:val="20"/>
                <w:lang w:eastAsia="en-US"/>
              </w:rPr>
              <w:t>втор</w:t>
            </w:r>
          </w:p>
          <w:p w:rsidR="00640A71" w:rsidRPr="000E4237" w:rsidRDefault="00640A71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4237">
              <w:rPr>
                <w:rFonts w:eastAsiaTheme="minorHAnsi"/>
                <w:sz w:val="20"/>
                <w:szCs w:val="20"/>
                <w:lang w:eastAsia="en-US"/>
              </w:rPr>
              <w:t>ник</w:t>
            </w:r>
          </w:p>
        </w:tc>
        <w:tc>
          <w:tcPr>
            <w:tcW w:w="335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0A71" w:rsidRPr="0079625B" w:rsidRDefault="001E59DC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09.40</w:t>
            </w:r>
          </w:p>
        </w:tc>
        <w:tc>
          <w:tcPr>
            <w:tcW w:w="4213" w:type="pct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0A71" w:rsidRPr="0078711B" w:rsidRDefault="00640A71" w:rsidP="002022D7">
            <w:pPr>
              <w:jc w:val="center"/>
              <w:rPr>
                <w:sz w:val="20"/>
                <w:szCs w:val="20"/>
              </w:rPr>
            </w:pPr>
          </w:p>
        </w:tc>
      </w:tr>
      <w:tr w:rsidR="00640A71" w:rsidRPr="0079625B" w:rsidTr="002022D7">
        <w:trPr>
          <w:trHeight w:val="115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40A71" w:rsidRPr="000E4237" w:rsidRDefault="00640A71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40A71" w:rsidRPr="0079625B" w:rsidRDefault="00640A71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40A71" w:rsidRPr="0078711B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Рынок ценных бумаг </w:t>
            </w:r>
            <w:r>
              <w:rPr>
                <w:sz w:val="20"/>
                <w:szCs w:val="20"/>
              </w:rPr>
              <w:t xml:space="preserve"> </w:t>
            </w:r>
            <w:r w:rsidRPr="007871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лк</w:t>
            </w:r>
            <w:r w:rsidRPr="0078711B">
              <w:rPr>
                <w:sz w:val="20"/>
                <w:szCs w:val="20"/>
              </w:rPr>
              <w:t>)   доц.Мерзлякова Е.А.     а-</w:t>
            </w:r>
            <w:r w:rsidR="00A969C7">
              <w:rPr>
                <w:sz w:val="20"/>
                <w:szCs w:val="20"/>
              </w:rPr>
              <w:t>46</w:t>
            </w:r>
          </w:p>
        </w:tc>
      </w:tr>
      <w:tr w:rsidR="001E59DC" w:rsidRPr="0079625B" w:rsidTr="002022D7">
        <w:trPr>
          <w:trHeight w:val="217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E59DC" w:rsidRPr="000E4237" w:rsidRDefault="001E59DC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9DC" w:rsidRPr="0079625B" w:rsidRDefault="001E59DC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59DC" w:rsidRPr="0078711B" w:rsidRDefault="001E59DC" w:rsidP="002022D7">
            <w:pPr>
              <w:jc w:val="center"/>
              <w:rPr>
                <w:sz w:val="20"/>
                <w:szCs w:val="20"/>
              </w:rPr>
            </w:pPr>
          </w:p>
        </w:tc>
      </w:tr>
      <w:tr w:rsidR="001E59DC" w:rsidRPr="0079625B" w:rsidTr="002022D7">
        <w:trPr>
          <w:trHeight w:val="81"/>
        </w:trPr>
        <w:tc>
          <w:tcPr>
            <w:tcW w:w="452" w:type="pct"/>
            <w:vMerge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E59DC" w:rsidRPr="000E4237" w:rsidRDefault="001E59DC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59DC" w:rsidRDefault="001E59DC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59DC" w:rsidRPr="0078711B" w:rsidRDefault="001E59DC" w:rsidP="002022D7">
            <w:pPr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Аудит </w:t>
            </w:r>
            <w:r>
              <w:rPr>
                <w:sz w:val="20"/>
                <w:szCs w:val="20"/>
              </w:rPr>
              <w:t xml:space="preserve"> </w:t>
            </w:r>
            <w:r w:rsidRPr="0078711B">
              <w:rPr>
                <w:sz w:val="20"/>
                <w:szCs w:val="20"/>
              </w:rPr>
              <w:t>(лк)  доц.Алексеева В.В.  а-</w:t>
            </w:r>
            <w:r w:rsidR="00A969C7">
              <w:rPr>
                <w:sz w:val="20"/>
                <w:szCs w:val="20"/>
              </w:rPr>
              <w:t>33</w:t>
            </w:r>
          </w:p>
        </w:tc>
      </w:tr>
      <w:tr w:rsidR="00EF5D73" w:rsidRPr="0079625B" w:rsidTr="002022D7">
        <w:trPr>
          <w:trHeight w:val="287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F5D73" w:rsidRPr="000E4237" w:rsidRDefault="00EF5D73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5D73" w:rsidRPr="0079625B" w:rsidRDefault="00EF5D73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625B">
              <w:rPr>
                <w:rFonts w:eastAsiaTheme="minorHAnsi"/>
                <w:b/>
                <w:sz w:val="18"/>
                <w:szCs w:val="18"/>
              </w:rPr>
              <w:t>13.20</w:t>
            </w: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F5D73" w:rsidRPr="0078711B" w:rsidRDefault="00EF5D73" w:rsidP="002022D7">
            <w:pPr>
              <w:pStyle w:val="a4"/>
              <w:tabs>
                <w:tab w:val="left" w:pos="1026"/>
              </w:tabs>
              <w:jc w:val="center"/>
              <w:rPr>
                <w:color w:val="000000"/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Административное право  (лк)   </w:t>
            </w:r>
            <w:proofErr w:type="spellStart"/>
            <w:r w:rsidRPr="0078711B">
              <w:rPr>
                <w:sz w:val="20"/>
                <w:szCs w:val="20"/>
              </w:rPr>
              <w:t>доц.Боренштейн</w:t>
            </w:r>
            <w:proofErr w:type="spellEnd"/>
            <w:r w:rsidRPr="0078711B">
              <w:rPr>
                <w:sz w:val="20"/>
                <w:szCs w:val="20"/>
              </w:rPr>
              <w:t xml:space="preserve"> А.Л.     Г-</w:t>
            </w:r>
            <w:r>
              <w:rPr>
                <w:sz w:val="20"/>
                <w:szCs w:val="20"/>
              </w:rPr>
              <w:t>6</w:t>
            </w:r>
          </w:p>
        </w:tc>
      </w:tr>
      <w:tr w:rsidR="001E59DC" w:rsidRPr="0079625B" w:rsidTr="002022D7">
        <w:trPr>
          <w:trHeight w:val="311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1E59DC" w:rsidRPr="000E4237" w:rsidRDefault="001E59DC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E59DC" w:rsidRPr="0079625B" w:rsidRDefault="001E59DC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E59DC" w:rsidRPr="0078711B" w:rsidRDefault="00740FFD" w:rsidP="009A793C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color w:val="000000"/>
                <w:sz w:val="20"/>
                <w:szCs w:val="20"/>
              </w:rPr>
              <w:t xml:space="preserve">Теория и практика оценочной деятельности (лк)   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ст.преп.</w:t>
            </w:r>
            <w:r w:rsidRPr="0078711B">
              <w:rPr>
                <w:sz w:val="20"/>
                <w:szCs w:val="20"/>
              </w:rPr>
              <w:t>Приходченко</w:t>
            </w:r>
            <w:proofErr w:type="spellEnd"/>
            <w:r w:rsidRPr="0078711B">
              <w:rPr>
                <w:sz w:val="20"/>
                <w:szCs w:val="20"/>
              </w:rPr>
              <w:t xml:space="preserve"> О.С.   </w:t>
            </w:r>
            <w:proofErr w:type="spellStart"/>
            <w:r w:rsidRPr="0078711B">
              <w:rPr>
                <w:sz w:val="20"/>
                <w:szCs w:val="20"/>
              </w:rPr>
              <w:t>онлайн</w:t>
            </w:r>
            <w:proofErr w:type="spellEnd"/>
            <w:r w:rsidRPr="0078711B">
              <w:rPr>
                <w:sz w:val="20"/>
                <w:szCs w:val="20"/>
              </w:rPr>
              <w:t xml:space="preserve">     </w:t>
            </w:r>
            <w:r w:rsidRPr="00740FFD">
              <w:rPr>
                <w:color w:val="000000"/>
                <w:sz w:val="18"/>
                <w:szCs w:val="18"/>
              </w:rPr>
              <w:t xml:space="preserve"> </w:t>
            </w:r>
            <w:r w:rsidRPr="00740FFD">
              <w:rPr>
                <w:sz w:val="18"/>
                <w:szCs w:val="18"/>
              </w:rPr>
              <w:t>https://do.swsu.ru/course/view.php?id=8433</w:t>
            </w:r>
          </w:p>
        </w:tc>
      </w:tr>
      <w:tr w:rsidR="0078711B" w:rsidRPr="0079625B" w:rsidTr="002022D7">
        <w:trPr>
          <w:trHeight w:val="495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8711B" w:rsidRPr="000E4237" w:rsidRDefault="0078711B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11B" w:rsidRPr="0079625B" w:rsidRDefault="0078711B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1B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290ACF">
              <w:rPr>
                <w:sz w:val="20"/>
                <w:szCs w:val="20"/>
              </w:rPr>
              <w:t>Базовые физкультурно-спортивные виды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290ACF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п.Бурлакова</w:t>
            </w:r>
            <w:proofErr w:type="spellEnd"/>
            <w:r>
              <w:rPr>
                <w:sz w:val="20"/>
                <w:szCs w:val="20"/>
              </w:rPr>
              <w:t xml:space="preserve"> М.С.</w:t>
            </w:r>
            <w:r w:rsidR="0078711B" w:rsidRPr="0078711B">
              <w:rPr>
                <w:sz w:val="20"/>
                <w:szCs w:val="20"/>
              </w:rPr>
              <w:t xml:space="preserve">  (спорткомплекс)</w:t>
            </w: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8711B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290ACF">
              <w:rPr>
                <w:sz w:val="20"/>
                <w:szCs w:val="20"/>
              </w:rPr>
              <w:t xml:space="preserve">Базовые физкультурно-спортивные виды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="0078711B" w:rsidRPr="0078711B">
              <w:rPr>
                <w:sz w:val="20"/>
                <w:szCs w:val="20"/>
              </w:rPr>
              <w:t>доц.Токарева С.В.  (спорткомплекс)</w:t>
            </w:r>
          </w:p>
        </w:tc>
      </w:tr>
      <w:tr w:rsidR="0078711B" w:rsidRPr="0079625B" w:rsidTr="002022D7">
        <w:trPr>
          <w:trHeight w:val="313"/>
        </w:trPr>
        <w:tc>
          <w:tcPr>
            <w:tcW w:w="452" w:type="pct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11B" w:rsidRPr="000E4237" w:rsidRDefault="0078711B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11B" w:rsidRDefault="0078711B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8711B" w:rsidRPr="0078711B" w:rsidRDefault="0078711B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8711B" w:rsidRPr="0078711B" w:rsidRDefault="0078711B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40FFD" w:rsidRPr="0079625B" w:rsidTr="002022D7">
        <w:trPr>
          <w:trHeight w:val="254"/>
        </w:trPr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4237">
              <w:rPr>
                <w:sz w:val="20"/>
                <w:szCs w:val="20"/>
              </w:rPr>
              <w:t>среда</w:t>
            </w:r>
          </w:p>
        </w:tc>
        <w:tc>
          <w:tcPr>
            <w:tcW w:w="335" w:type="pct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Pr="0079625B" w:rsidRDefault="00740FF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3.20</w:t>
            </w:r>
          </w:p>
        </w:tc>
        <w:tc>
          <w:tcPr>
            <w:tcW w:w="2006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Аудит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  доц.Алексеева В.В.  а-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2207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 </w:t>
            </w:r>
          </w:p>
        </w:tc>
      </w:tr>
      <w:tr w:rsidR="00740FFD" w:rsidRPr="0079625B" w:rsidTr="002022D7">
        <w:trPr>
          <w:trHeight w:val="282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Default="00740FF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Аудит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  доц.Алексеева В.В.  а-</w:t>
            </w:r>
            <w:r>
              <w:rPr>
                <w:sz w:val="20"/>
                <w:szCs w:val="20"/>
              </w:rPr>
              <w:t>26</w:t>
            </w:r>
          </w:p>
        </w:tc>
      </w:tr>
      <w:tr w:rsidR="0078711B" w:rsidRPr="0079625B" w:rsidTr="002022D7">
        <w:trPr>
          <w:trHeight w:val="92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8711B" w:rsidRPr="000E4237" w:rsidRDefault="0078711B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8711B" w:rsidRPr="0079625B" w:rsidRDefault="0078711B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2006" w:type="pct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:rsidR="0078711B" w:rsidRPr="0078711B" w:rsidRDefault="001E59DC" w:rsidP="002022D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78711B">
              <w:rPr>
                <w:color w:val="000000"/>
                <w:sz w:val="20"/>
                <w:szCs w:val="20"/>
              </w:rPr>
              <w:t>Управление конкурентоспособностью в системе в системе экономической безопасности (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8711B">
              <w:rPr>
                <w:color w:val="000000"/>
                <w:sz w:val="20"/>
                <w:szCs w:val="20"/>
              </w:rPr>
              <w:t>) доц.</w:t>
            </w:r>
            <w:r w:rsidRPr="0078711B">
              <w:rPr>
                <w:sz w:val="20"/>
                <w:szCs w:val="20"/>
              </w:rPr>
              <w:t>Родионова И.Н. а-</w:t>
            </w:r>
            <w:r w:rsidR="001039EC">
              <w:rPr>
                <w:sz w:val="20"/>
                <w:szCs w:val="20"/>
              </w:rPr>
              <w:t>33</w:t>
            </w:r>
          </w:p>
        </w:tc>
        <w:tc>
          <w:tcPr>
            <w:tcW w:w="22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E59DC" w:rsidRDefault="001E59DC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Административное право   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</w:t>
            </w:r>
          </w:p>
          <w:p w:rsidR="0078711B" w:rsidRPr="0078711B" w:rsidRDefault="001E59DC" w:rsidP="002022D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  </w:t>
            </w:r>
            <w:proofErr w:type="spellStart"/>
            <w:r w:rsidRPr="0078711B">
              <w:rPr>
                <w:sz w:val="20"/>
                <w:szCs w:val="20"/>
              </w:rPr>
              <w:t>доц.Боренштейн</w:t>
            </w:r>
            <w:proofErr w:type="spellEnd"/>
            <w:r w:rsidRPr="0078711B">
              <w:rPr>
                <w:sz w:val="20"/>
                <w:szCs w:val="20"/>
              </w:rPr>
              <w:t xml:space="preserve"> А.Л.   </w:t>
            </w:r>
            <w:r w:rsidR="001039EC">
              <w:rPr>
                <w:sz w:val="20"/>
                <w:szCs w:val="20"/>
              </w:rPr>
              <w:t>а-43</w:t>
            </w:r>
          </w:p>
        </w:tc>
      </w:tr>
      <w:tr w:rsidR="0078711B" w:rsidRPr="0079625B" w:rsidTr="002022D7">
        <w:trPr>
          <w:trHeight w:val="127"/>
        </w:trPr>
        <w:tc>
          <w:tcPr>
            <w:tcW w:w="45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8711B" w:rsidRPr="000E4237" w:rsidRDefault="0078711B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8711B" w:rsidRDefault="001C6C3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6.50</w:t>
            </w:r>
          </w:p>
        </w:tc>
        <w:tc>
          <w:tcPr>
            <w:tcW w:w="2006" w:type="pct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78711B" w:rsidRPr="0078711B" w:rsidRDefault="001E59DC" w:rsidP="002022D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Административное право   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  </w:t>
            </w:r>
            <w:proofErr w:type="spellStart"/>
            <w:r w:rsidRPr="0078711B">
              <w:rPr>
                <w:sz w:val="20"/>
                <w:szCs w:val="20"/>
              </w:rPr>
              <w:t>доц.Боренштейн</w:t>
            </w:r>
            <w:proofErr w:type="spellEnd"/>
            <w:r w:rsidRPr="0078711B">
              <w:rPr>
                <w:sz w:val="20"/>
                <w:szCs w:val="20"/>
              </w:rPr>
              <w:t xml:space="preserve"> А.Л.     а-</w:t>
            </w:r>
            <w:r w:rsidR="001039EC">
              <w:rPr>
                <w:sz w:val="20"/>
                <w:szCs w:val="20"/>
              </w:rPr>
              <w:t>43</w:t>
            </w:r>
          </w:p>
        </w:tc>
        <w:tc>
          <w:tcPr>
            <w:tcW w:w="2207" w:type="pct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711B" w:rsidRPr="0078711B" w:rsidRDefault="001E59DC" w:rsidP="002022D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78711B">
              <w:rPr>
                <w:color w:val="000000"/>
                <w:sz w:val="20"/>
                <w:szCs w:val="20"/>
              </w:rPr>
              <w:t>Управление конкурентоспособностью в системе в системе экономической безопасности (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8711B">
              <w:rPr>
                <w:color w:val="000000"/>
                <w:sz w:val="20"/>
                <w:szCs w:val="20"/>
              </w:rPr>
              <w:t>) доц.</w:t>
            </w:r>
            <w:r w:rsidRPr="0078711B">
              <w:rPr>
                <w:sz w:val="20"/>
                <w:szCs w:val="20"/>
              </w:rPr>
              <w:t>Родионова И.Н. а-</w:t>
            </w:r>
            <w:r w:rsidR="001039EC">
              <w:rPr>
                <w:sz w:val="20"/>
                <w:szCs w:val="20"/>
              </w:rPr>
              <w:t>33</w:t>
            </w:r>
          </w:p>
        </w:tc>
      </w:tr>
      <w:tr w:rsidR="002022D7" w:rsidRPr="0079625B" w:rsidTr="002022D7">
        <w:trPr>
          <w:trHeight w:val="477"/>
        </w:trPr>
        <w:tc>
          <w:tcPr>
            <w:tcW w:w="452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0E4237" w:rsidRDefault="002022D7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4237">
              <w:rPr>
                <w:sz w:val="20"/>
                <w:szCs w:val="20"/>
              </w:rPr>
              <w:t>четверг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79625B" w:rsidRDefault="002022D7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79625B">
              <w:rPr>
                <w:rFonts w:eastAsiaTheme="minorHAnsi"/>
                <w:b/>
                <w:sz w:val="18"/>
                <w:szCs w:val="18"/>
              </w:rPr>
              <w:t>09.40</w:t>
            </w:r>
          </w:p>
        </w:tc>
        <w:tc>
          <w:tcPr>
            <w:tcW w:w="2006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Экономическая безопасность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 доц.Афанасьева Л.В.  а-26</w:t>
            </w:r>
          </w:p>
        </w:tc>
        <w:tc>
          <w:tcPr>
            <w:tcW w:w="2207" w:type="pct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022D7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Деньги, кредит, банки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 xml:space="preserve">) </w:t>
            </w:r>
          </w:p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ц.Третьякова И.Н. </w:t>
            </w:r>
            <w:r w:rsidRPr="0078711B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44</w:t>
            </w:r>
          </w:p>
        </w:tc>
      </w:tr>
      <w:tr w:rsidR="002022D7" w:rsidRPr="0079625B" w:rsidTr="002022D7">
        <w:trPr>
          <w:trHeight w:val="207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0E4237" w:rsidRDefault="002022D7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2D7" w:rsidRPr="0079625B" w:rsidRDefault="002022D7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1.40</w:t>
            </w:r>
          </w:p>
        </w:tc>
        <w:tc>
          <w:tcPr>
            <w:tcW w:w="2006" w:type="pct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Экономическая безопасность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 доц.Афанасьева Л.В.  а-26</w:t>
            </w:r>
          </w:p>
        </w:tc>
        <w:tc>
          <w:tcPr>
            <w:tcW w:w="220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ind w:left="8"/>
              <w:jc w:val="center"/>
              <w:rPr>
                <w:sz w:val="20"/>
                <w:szCs w:val="20"/>
              </w:rPr>
            </w:pPr>
            <w:r w:rsidRPr="0078711B">
              <w:rPr>
                <w:color w:val="000000"/>
                <w:sz w:val="20"/>
                <w:szCs w:val="20"/>
              </w:rPr>
              <w:t>Теория и практика оценочной деятельности (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8711B">
              <w:rPr>
                <w:color w:val="000000"/>
                <w:sz w:val="20"/>
                <w:szCs w:val="20"/>
              </w:rPr>
              <w:t xml:space="preserve">)   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ст.преп.</w:t>
            </w:r>
            <w:r w:rsidRPr="0078711B">
              <w:rPr>
                <w:sz w:val="20"/>
                <w:szCs w:val="20"/>
              </w:rPr>
              <w:t>Приходченко</w:t>
            </w:r>
            <w:proofErr w:type="spellEnd"/>
            <w:r w:rsidRPr="0078711B">
              <w:rPr>
                <w:sz w:val="20"/>
                <w:szCs w:val="20"/>
              </w:rPr>
              <w:t xml:space="preserve"> О.С.   а-</w:t>
            </w:r>
            <w:r>
              <w:rPr>
                <w:sz w:val="20"/>
                <w:szCs w:val="20"/>
              </w:rPr>
              <w:t>33</w:t>
            </w:r>
          </w:p>
        </w:tc>
      </w:tr>
      <w:tr w:rsidR="002022D7" w:rsidRPr="0079625B" w:rsidTr="002022D7">
        <w:trPr>
          <w:trHeight w:val="196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0E4237" w:rsidRDefault="002022D7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2D7" w:rsidRDefault="002022D7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color w:val="000000"/>
                <w:sz w:val="20"/>
                <w:szCs w:val="20"/>
              </w:rPr>
              <w:t>Теория и практика оценочной деятельности (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78711B">
              <w:rPr>
                <w:color w:val="000000"/>
                <w:sz w:val="20"/>
                <w:szCs w:val="20"/>
              </w:rPr>
              <w:t xml:space="preserve">)   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ст.преп.</w:t>
            </w:r>
            <w:r w:rsidRPr="0078711B">
              <w:rPr>
                <w:sz w:val="20"/>
                <w:szCs w:val="20"/>
              </w:rPr>
              <w:t>Приходченко</w:t>
            </w:r>
            <w:proofErr w:type="spellEnd"/>
            <w:r w:rsidRPr="0078711B">
              <w:rPr>
                <w:sz w:val="20"/>
                <w:szCs w:val="20"/>
              </w:rPr>
              <w:t xml:space="preserve"> О.С.   а-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022D7" w:rsidRDefault="002022D7" w:rsidP="002022D7">
            <w:pPr>
              <w:pStyle w:val="a4"/>
              <w:ind w:left="8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Экономическая безопасность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</w:t>
            </w:r>
          </w:p>
          <w:p w:rsidR="002022D7" w:rsidRPr="0078711B" w:rsidRDefault="002022D7" w:rsidP="002022D7">
            <w:pPr>
              <w:pStyle w:val="a4"/>
              <w:ind w:left="8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 доц.Афанасьева Л.В.  а-26</w:t>
            </w:r>
          </w:p>
        </w:tc>
      </w:tr>
      <w:tr w:rsidR="002022D7" w:rsidRPr="0079625B" w:rsidTr="002022D7">
        <w:trPr>
          <w:trHeight w:val="475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0E4237" w:rsidRDefault="002022D7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2D7" w:rsidRPr="0079625B" w:rsidRDefault="002022D7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3.20</w:t>
            </w:r>
          </w:p>
        </w:tc>
        <w:tc>
          <w:tcPr>
            <w:tcW w:w="2006" w:type="pct"/>
            <w:gridSpan w:val="2"/>
            <w:tcBorders>
              <w:top w:val="single" w:sz="6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2022D7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Деньги, кредит, банки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</w:t>
            </w:r>
          </w:p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Третьякова И.Н. </w:t>
            </w:r>
            <w:r w:rsidRPr="0078711B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2207" w:type="pct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022D7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>Экономическая безопасность (</w:t>
            </w:r>
            <w:proofErr w:type="spellStart"/>
            <w:r w:rsidRPr="0078711B">
              <w:rPr>
                <w:sz w:val="20"/>
                <w:szCs w:val="20"/>
              </w:rPr>
              <w:t>пр</w:t>
            </w:r>
            <w:proofErr w:type="spellEnd"/>
            <w:r w:rsidRPr="0078711B">
              <w:rPr>
                <w:sz w:val="20"/>
                <w:szCs w:val="20"/>
              </w:rPr>
              <w:t>)</w:t>
            </w:r>
          </w:p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 доц.Афанасьева Л.В.  а-26</w:t>
            </w:r>
          </w:p>
        </w:tc>
      </w:tr>
      <w:tr w:rsidR="002022D7" w:rsidRPr="0079625B" w:rsidTr="002022D7">
        <w:trPr>
          <w:trHeight w:val="69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0E4237" w:rsidRDefault="002022D7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022D7" w:rsidRDefault="002022D7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/>
                <w:b/>
                <w:sz w:val="18"/>
                <w:szCs w:val="18"/>
              </w:rPr>
              <w:t>15.00</w:t>
            </w: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ги, кредит, банки  (лк</w:t>
            </w:r>
            <w:r w:rsidRPr="0078711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доц.Третьякова И.Н. </w:t>
            </w:r>
            <w:r w:rsidRPr="0078711B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44</w:t>
            </w:r>
          </w:p>
        </w:tc>
      </w:tr>
      <w:tr w:rsidR="002022D7" w:rsidRPr="0079625B" w:rsidTr="002022D7">
        <w:trPr>
          <w:trHeight w:val="150"/>
        </w:trPr>
        <w:tc>
          <w:tcPr>
            <w:tcW w:w="45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Pr="000E4237" w:rsidRDefault="002022D7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2022D7" w:rsidRDefault="002022D7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</w:rPr>
            </w:pPr>
          </w:p>
        </w:tc>
        <w:tc>
          <w:tcPr>
            <w:tcW w:w="2006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022D7" w:rsidRPr="0078711B" w:rsidRDefault="002022D7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40FFD" w:rsidRPr="0079625B" w:rsidTr="002022D7">
        <w:trPr>
          <w:trHeight w:val="276"/>
        </w:trPr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4237">
              <w:rPr>
                <w:sz w:val="20"/>
                <w:szCs w:val="20"/>
              </w:rPr>
              <w:t>пятница</w:t>
            </w:r>
          </w:p>
        </w:tc>
        <w:tc>
          <w:tcPr>
            <w:tcW w:w="335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Pr="0079625B" w:rsidRDefault="00740FF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1.40</w:t>
            </w:r>
          </w:p>
        </w:tc>
        <w:tc>
          <w:tcPr>
            <w:tcW w:w="4213" w:type="pct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40FFD" w:rsidRDefault="00740FFD" w:rsidP="002022D7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78711B">
              <w:rPr>
                <w:sz w:val="20"/>
                <w:szCs w:val="20"/>
              </w:rPr>
              <w:t xml:space="preserve">Экономическая безопасность (лк)  доц.Афанасьева Л.В.   </w:t>
            </w:r>
            <w:proofErr w:type="spellStart"/>
            <w:r w:rsidRPr="0078711B">
              <w:rPr>
                <w:color w:val="000000"/>
                <w:sz w:val="20"/>
                <w:szCs w:val="20"/>
              </w:rPr>
              <w:t>онлайн</w:t>
            </w:r>
            <w:proofErr w:type="spellEnd"/>
          </w:p>
          <w:p w:rsidR="00740FFD" w:rsidRPr="00740FFD" w:rsidRDefault="00740FFD" w:rsidP="009A793C">
            <w:pPr>
              <w:pStyle w:val="a4"/>
              <w:jc w:val="center"/>
              <w:rPr>
                <w:sz w:val="18"/>
                <w:szCs w:val="18"/>
              </w:rPr>
            </w:pPr>
            <w:r w:rsidRPr="00740FFD">
              <w:rPr>
                <w:color w:val="000000"/>
                <w:sz w:val="18"/>
                <w:szCs w:val="18"/>
              </w:rPr>
              <w:t xml:space="preserve"> </w:t>
            </w:r>
            <w:r w:rsidRPr="00740FFD">
              <w:rPr>
                <w:sz w:val="18"/>
                <w:szCs w:val="18"/>
              </w:rPr>
              <w:t>https://do.swsu.ru/course/view.php?id=8964</w:t>
            </w:r>
          </w:p>
        </w:tc>
      </w:tr>
      <w:tr w:rsidR="00740FFD" w:rsidRPr="0079625B" w:rsidTr="002022D7">
        <w:trPr>
          <w:trHeight w:val="150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Default="00740FFD" w:rsidP="002022D7">
            <w:pPr>
              <w:pStyle w:val="a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40FFD" w:rsidRPr="0079625B" w:rsidTr="002022D7">
        <w:trPr>
          <w:trHeight w:val="115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Pr="0079625B" w:rsidRDefault="00740FFD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20</w:t>
            </w: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40FFD" w:rsidRDefault="00740FFD" w:rsidP="002022D7">
            <w:pPr>
              <w:pStyle w:val="a4"/>
              <w:jc w:val="center"/>
              <w:rPr>
                <w:color w:val="000000"/>
                <w:sz w:val="18"/>
                <w:szCs w:val="18"/>
              </w:rPr>
            </w:pPr>
            <w:r w:rsidRPr="0078711B">
              <w:rPr>
                <w:sz w:val="20"/>
                <w:szCs w:val="20"/>
              </w:rPr>
              <w:t xml:space="preserve">Налоги и налогообложение (лк)  доц.Белоусова С.Н.   </w:t>
            </w:r>
            <w:proofErr w:type="spellStart"/>
            <w:r>
              <w:rPr>
                <w:color w:val="000000"/>
                <w:sz w:val="20"/>
                <w:szCs w:val="20"/>
              </w:rPr>
              <w:t>онлайн</w:t>
            </w:r>
            <w:proofErr w:type="spellEnd"/>
            <w:r w:rsidRPr="00740FFD">
              <w:rPr>
                <w:color w:val="000000"/>
                <w:sz w:val="18"/>
                <w:szCs w:val="18"/>
              </w:rPr>
              <w:t xml:space="preserve"> </w:t>
            </w:r>
          </w:p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  <w:r w:rsidRPr="00740FFD">
              <w:rPr>
                <w:sz w:val="18"/>
                <w:szCs w:val="18"/>
              </w:rPr>
              <w:t>https://do.swsu.ru/course/view.php?id=17095</w:t>
            </w:r>
          </w:p>
        </w:tc>
      </w:tr>
      <w:tr w:rsidR="00740FFD" w:rsidRPr="0079625B" w:rsidTr="002022D7">
        <w:trPr>
          <w:trHeight w:val="230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740FFD" w:rsidRPr="000E4237" w:rsidRDefault="00740FFD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0FFD" w:rsidRDefault="00740FFD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40FFD" w:rsidRPr="0078711B" w:rsidRDefault="00740FFD" w:rsidP="00202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EF5D73" w:rsidRPr="0079625B" w:rsidTr="002022D7">
        <w:trPr>
          <w:trHeight w:val="340"/>
        </w:trPr>
        <w:tc>
          <w:tcPr>
            <w:tcW w:w="45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EF5D73" w:rsidRPr="000E4237" w:rsidRDefault="00EF5D73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E4237">
              <w:rPr>
                <w:rFonts w:eastAsiaTheme="minorHAnsi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4" w:space="0" w:color="000000" w:themeColor="text1"/>
              <w:right w:val="single" w:sz="2" w:space="0" w:color="auto"/>
            </w:tcBorders>
            <w:vAlign w:val="center"/>
          </w:tcPr>
          <w:p w:rsidR="00EF5D73" w:rsidRPr="0079625B" w:rsidRDefault="00EF5D73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  <w:r w:rsidRPr="0079625B">
              <w:rPr>
                <w:b/>
                <w:sz w:val="18"/>
                <w:szCs w:val="18"/>
              </w:rPr>
              <w:t>09.40</w:t>
            </w:r>
          </w:p>
        </w:tc>
        <w:tc>
          <w:tcPr>
            <w:tcW w:w="4213" w:type="pct"/>
            <w:gridSpan w:val="4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EF5D73" w:rsidRPr="0078711B" w:rsidRDefault="00EF5D73" w:rsidP="002022D7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</w:tc>
      </w:tr>
      <w:tr w:rsidR="00740FFD" w:rsidRPr="0079625B" w:rsidTr="002022D7">
        <w:trPr>
          <w:trHeight w:val="465"/>
        </w:trPr>
        <w:tc>
          <w:tcPr>
            <w:tcW w:w="452" w:type="pct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:rsidR="00740FFD" w:rsidRPr="000E4237" w:rsidRDefault="00740FFD" w:rsidP="002022D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000000" w:themeColor="text1"/>
              <w:right w:val="single" w:sz="2" w:space="0" w:color="auto"/>
            </w:tcBorders>
            <w:vAlign w:val="center"/>
          </w:tcPr>
          <w:p w:rsidR="00740FFD" w:rsidRPr="0079625B" w:rsidRDefault="00740FFD" w:rsidP="002022D7">
            <w:pPr>
              <w:pStyle w:val="a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0</w:t>
            </w:r>
          </w:p>
        </w:tc>
        <w:tc>
          <w:tcPr>
            <w:tcW w:w="4213" w:type="pct"/>
            <w:gridSpan w:val="4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740FFD" w:rsidRPr="0078711B" w:rsidRDefault="00740FFD" w:rsidP="002022D7">
            <w:pPr>
              <w:pStyle w:val="a4"/>
              <w:tabs>
                <w:tab w:val="left" w:pos="10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90877" w:rsidRDefault="00F90877" w:rsidP="006F25BD">
      <w:pPr>
        <w:pStyle w:val="a4"/>
        <w:tabs>
          <w:tab w:val="left" w:pos="3969"/>
        </w:tabs>
        <w:rPr>
          <w:sz w:val="22"/>
          <w:szCs w:val="22"/>
        </w:rPr>
      </w:pPr>
      <w:r w:rsidRPr="0066537B">
        <w:rPr>
          <w:sz w:val="22"/>
          <w:szCs w:val="22"/>
        </w:rPr>
        <w:t xml:space="preserve">Исполнитель:  </w:t>
      </w:r>
      <w:r w:rsidRPr="0066537B">
        <w:rPr>
          <w:sz w:val="22"/>
          <w:szCs w:val="22"/>
        </w:rPr>
        <w:tab/>
        <w:t xml:space="preserve">           </w:t>
      </w:r>
      <w:r w:rsidR="003C6ABE" w:rsidRPr="0066537B">
        <w:rPr>
          <w:sz w:val="22"/>
          <w:szCs w:val="22"/>
        </w:rPr>
        <w:t xml:space="preserve">   </w:t>
      </w:r>
      <w:r w:rsidR="005B352E" w:rsidRPr="0066537B">
        <w:rPr>
          <w:sz w:val="22"/>
          <w:szCs w:val="22"/>
        </w:rPr>
        <w:t xml:space="preserve">      </w:t>
      </w:r>
      <w:r w:rsidR="0066537B">
        <w:rPr>
          <w:sz w:val="22"/>
          <w:szCs w:val="22"/>
        </w:rPr>
        <w:t xml:space="preserve">       </w:t>
      </w:r>
      <w:r w:rsidR="006E0CF7" w:rsidRPr="0066537B">
        <w:rPr>
          <w:sz w:val="22"/>
          <w:szCs w:val="22"/>
        </w:rPr>
        <w:t xml:space="preserve"> </w:t>
      </w:r>
      <w:r w:rsidRPr="0066537B">
        <w:rPr>
          <w:sz w:val="22"/>
          <w:szCs w:val="22"/>
        </w:rPr>
        <w:t>О.С.Пешкова</w:t>
      </w:r>
    </w:p>
    <w:p w:rsidR="00C97CAB" w:rsidRPr="0066537B" w:rsidRDefault="009945C1" w:rsidP="006E0CF7">
      <w:pPr>
        <w:pStyle w:val="a4"/>
        <w:rPr>
          <w:sz w:val="22"/>
          <w:szCs w:val="22"/>
        </w:rPr>
      </w:pPr>
      <w:r w:rsidRPr="0066537B">
        <w:rPr>
          <w:sz w:val="22"/>
          <w:szCs w:val="22"/>
        </w:rPr>
        <w:t xml:space="preserve">СОГЛАСОВАНО:          </w:t>
      </w:r>
      <w:r w:rsidR="005B352E" w:rsidRPr="0066537B">
        <w:rPr>
          <w:sz w:val="22"/>
          <w:szCs w:val="22"/>
        </w:rPr>
        <w:t xml:space="preserve"> </w:t>
      </w:r>
    </w:p>
    <w:p w:rsidR="005662D9" w:rsidRDefault="00BF6D61" w:rsidP="0066537B">
      <w:pPr>
        <w:pStyle w:val="a4"/>
        <w:rPr>
          <w:sz w:val="22"/>
          <w:szCs w:val="22"/>
        </w:rPr>
      </w:pPr>
      <w:r w:rsidRPr="0066537B">
        <w:rPr>
          <w:sz w:val="22"/>
          <w:szCs w:val="22"/>
        </w:rPr>
        <w:t xml:space="preserve">Начальник    </w:t>
      </w:r>
      <w:r w:rsidR="00B45ACE" w:rsidRPr="0066537B">
        <w:rPr>
          <w:sz w:val="22"/>
          <w:szCs w:val="22"/>
        </w:rPr>
        <w:t>учебного отдела</w:t>
      </w:r>
      <w:r w:rsidR="00C97CAB" w:rsidRPr="0066537B">
        <w:rPr>
          <w:sz w:val="22"/>
          <w:szCs w:val="22"/>
        </w:rPr>
        <w:t xml:space="preserve">             </w:t>
      </w:r>
      <w:r w:rsidR="00F90877" w:rsidRPr="0066537B">
        <w:rPr>
          <w:sz w:val="22"/>
          <w:szCs w:val="22"/>
        </w:rPr>
        <w:t xml:space="preserve">          </w:t>
      </w:r>
      <w:r w:rsidR="00C97CAB" w:rsidRPr="0066537B">
        <w:rPr>
          <w:sz w:val="22"/>
          <w:szCs w:val="22"/>
        </w:rPr>
        <w:t xml:space="preserve">     </w:t>
      </w:r>
      <w:r w:rsidR="005B352E" w:rsidRPr="0066537B">
        <w:rPr>
          <w:sz w:val="22"/>
          <w:szCs w:val="22"/>
        </w:rPr>
        <w:t xml:space="preserve">       </w:t>
      </w:r>
      <w:r w:rsidR="0066537B">
        <w:rPr>
          <w:sz w:val="22"/>
          <w:szCs w:val="22"/>
        </w:rPr>
        <w:t xml:space="preserve">             </w:t>
      </w:r>
      <w:r w:rsidR="005B352E" w:rsidRPr="0066537B">
        <w:rPr>
          <w:sz w:val="22"/>
          <w:szCs w:val="22"/>
        </w:rPr>
        <w:t xml:space="preserve">  </w:t>
      </w:r>
      <w:r w:rsidR="000C4A3F" w:rsidRPr="0066537B">
        <w:rPr>
          <w:sz w:val="22"/>
          <w:szCs w:val="22"/>
        </w:rPr>
        <w:t>О.А.Копылова</w:t>
      </w:r>
    </w:p>
    <w:p w:rsidR="006B5E8F" w:rsidRPr="0066537B" w:rsidRDefault="006B5E8F" w:rsidP="0066537B">
      <w:pPr>
        <w:pStyle w:val="a4"/>
        <w:rPr>
          <w:sz w:val="22"/>
          <w:szCs w:val="22"/>
        </w:rPr>
      </w:pPr>
    </w:p>
    <w:p w:rsidR="00DE5D19" w:rsidRDefault="00880B30" w:rsidP="0066537B">
      <w:pPr>
        <w:pStyle w:val="a4"/>
        <w:rPr>
          <w:sz w:val="22"/>
          <w:szCs w:val="22"/>
        </w:rPr>
      </w:pPr>
      <w:r w:rsidRPr="0066537B">
        <w:rPr>
          <w:sz w:val="22"/>
          <w:szCs w:val="22"/>
        </w:rPr>
        <w:t xml:space="preserve">Декан       </w:t>
      </w:r>
      <w:r w:rsidR="002D7702" w:rsidRPr="0066537B">
        <w:rPr>
          <w:sz w:val="22"/>
          <w:szCs w:val="22"/>
        </w:rPr>
        <w:t>Ф</w:t>
      </w:r>
      <w:r w:rsidR="00227081" w:rsidRPr="0066537B">
        <w:rPr>
          <w:sz w:val="22"/>
          <w:szCs w:val="22"/>
        </w:rPr>
        <w:t xml:space="preserve">Э </w:t>
      </w:r>
      <w:r w:rsidR="008A2567" w:rsidRPr="0066537B">
        <w:rPr>
          <w:sz w:val="22"/>
          <w:szCs w:val="22"/>
        </w:rPr>
        <w:t>и М</w:t>
      </w:r>
      <w:r w:rsidR="00C97CAB" w:rsidRPr="0066537B">
        <w:rPr>
          <w:sz w:val="22"/>
          <w:szCs w:val="22"/>
        </w:rPr>
        <w:t xml:space="preserve">                               </w:t>
      </w:r>
      <w:r w:rsidR="00F90877" w:rsidRPr="0066537B">
        <w:rPr>
          <w:sz w:val="22"/>
          <w:szCs w:val="22"/>
        </w:rPr>
        <w:t xml:space="preserve">          </w:t>
      </w:r>
      <w:r w:rsidR="00C97CAB" w:rsidRPr="0066537B">
        <w:rPr>
          <w:sz w:val="22"/>
          <w:szCs w:val="22"/>
        </w:rPr>
        <w:t xml:space="preserve"> </w:t>
      </w:r>
      <w:r w:rsidR="005B352E" w:rsidRPr="0066537B">
        <w:rPr>
          <w:sz w:val="22"/>
          <w:szCs w:val="22"/>
        </w:rPr>
        <w:t xml:space="preserve">         </w:t>
      </w:r>
      <w:r w:rsidR="00C97CAB" w:rsidRPr="0066537B">
        <w:rPr>
          <w:sz w:val="22"/>
          <w:szCs w:val="22"/>
        </w:rPr>
        <w:t xml:space="preserve">  </w:t>
      </w:r>
      <w:r w:rsidR="0066537B">
        <w:rPr>
          <w:sz w:val="22"/>
          <w:szCs w:val="22"/>
        </w:rPr>
        <w:t xml:space="preserve">              </w:t>
      </w:r>
      <w:r w:rsidR="00C97CAB" w:rsidRPr="0066537B">
        <w:rPr>
          <w:sz w:val="22"/>
          <w:szCs w:val="22"/>
        </w:rPr>
        <w:t xml:space="preserve">   </w:t>
      </w:r>
      <w:r w:rsidR="00AE1D71" w:rsidRPr="0066537B">
        <w:rPr>
          <w:sz w:val="22"/>
          <w:szCs w:val="22"/>
        </w:rPr>
        <w:t>Т.Ю.Ткачева</w:t>
      </w:r>
    </w:p>
    <w:p w:rsidR="006B5E8F" w:rsidRPr="0066537B" w:rsidRDefault="006B5E8F" w:rsidP="0066537B">
      <w:pPr>
        <w:pStyle w:val="a4"/>
        <w:rPr>
          <w:sz w:val="22"/>
          <w:szCs w:val="22"/>
        </w:rPr>
      </w:pPr>
    </w:p>
    <w:p w:rsidR="005662D9" w:rsidRPr="0066537B" w:rsidRDefault="00DE5D19" w:rsidP="0066537B">
      <w:pPr>
        <w:tabs>
          <w:tab w:val="left" w:pos="3555"/>
          <w:tab w:val="left" w:pos="5529"/>
        </w:tabs>
        <w:rPr>
          <w:sz w:val="22"/>
          <w:szCs w:val="22"/>
        </w:rPr>
      </w:pPr>
      <w:r w:rsidRPr="0066537B">
        <w:rPr>
          <w:sz w:val="22"/>
          <w:szCs w:val="22"/>
        </w:rPr>
        <w:t>Зав</w:t>
      </w:r>
      <w:r w:rsidR="00E73758" w:rsidRPr="0066537B">
        <w:rPr>
          <w:sz w:val="22"/>
          <w:szCs w:val="22"/>
        </w:rPr>
        <w:t>.</w:t>
      </w:r>
      <w:r w:rsidRPr="0066537B">
        <w:rPr>
          <w:sz w:val="22"/>
          <w:szCs w:val="22"/>
        </w:rPr>
        <w:t>кафедрой</w:t>
      </w:r>
      <w:r w:rsidR="00C97CAB" w:rsidRPr="0066537B">
        <w:rPr>
          <w:sz w:val="22"/>
          <w:szCs w:val="22"/>
        </w:rPr>
        <w:t xml:space="preserve"> </w:t>
      </w:r>
      <w:proofErr w:type="spellStart"/>
      <w:r w:rsidR="00C97CAB" w:rsidRPr="0066537B">
        <w:rPr>
          <w:sz w:val="22"/>
          <w:szCs w:val="22"/>
        </w:rPr>
        <w:t>ЭБиН</w:t>
      </w:r>
      <w:proofErr w:type="spellEnd"/>
      <w:r w:rsidR="00CD3E3D" w:rsidRPr="0066537B">
        <w:rPr>
          <w:sz w:val="22"/>
          <w:szCs w:val="22"/>
        </w:rPr>
        <w:t xml:space="preserve">   </w:t>
      </w:r>
      <w:r w:rsidR="00C97CAB" w:rsidRPr="0066537B">
        <w:rPr>
          <w:sz w:val="22"/>
          <w:szCs w:val="22"/>
        </w:rPr>
        <w:t xml:space="preserve">                               </w:t>
      </w:r>
      <w:r w:rsidR="00F90877" w:rsidRPr="0066537B">
        <w:rPr>
          <w:sz w:val="22"/>
          <w:szCs w:val="22"/>
        </w:rPr>
        <w:t xml:space="preserve">       </w:t>
      </w:r>
      <w:r w:rsidR="005B352E" w:rsidRPr="0066537B">
        <w:rPr>
          <w:sz w:val="22"/>
          <w:szCs w:val="22"/>
        </w:rPr>
        <w:t xml:space="preserve">         </w:t>
      </w:r>
      <w:r w:rsidR="00F90877" w:rsidRPr="0066537B">
        <w:rPr>
          <w:sz w:val="22"/>
          <w:szCs w:val="22"/>
        </w:rPr>
        <w:t xml:space="preserve"> </w:t>
      </w:r>
      <w:r w:rsidR="0066537B">
        <w:rPr>
          <w:sz w:val="22"/>
          <w:szCs w:val="22"/>
        </w:rPr>
        <w:t xml:space="preserve">              </w:t>
      </w:r>
      <w:r w:rsidR="00F90877" w:rsidRPr="0066537B">
        <w:rPr>
          <w:sz w:val="22"/>
          <w:szCs w:val="22"/>
        </w:rPr>
        <w:t xml:space="preserve">  </w:t>
      </w:r>
      <w:r w:rsidR="00C97CAB" w:rsidRPr="0066537B">
        <w:rPr>
          <w:sz w:val="22"/>
          <w:szCs w:val="22"/>
        </w:rPr>
        <w:t>Л.</w:t>
      </w:r>
      <w:r w:rsidRPr="0066537B">
        <w:rPr>
          <w:sz w:val="22"/>
          <w:szCs w:val="22"/>
        </w:rPr>
        <w:t>В.Афанасьева</w:t>
      </w:r>
    </w:p>
    <w:sectPr w:rsidR="005662D9" w:rsidRPr="0066537B" w:rsidSect="000E4237">
      <w:pgSz w:w="11907" w:h="16839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32AF3"/>
    <w:rsid w:val="0000570F"/>
    <w:rsid w:val="00017168"/>
    <w:rsid w:val="0002164D"/>
    <w:rsid w:val="00025EDA"/>
    <w:rsid w:val="00027311"/>
    <w:rsid w:val="00027555"/>
    <w:rsid w:val="00027B52"/>
    <w:rsid w:val="00032C82"/>
    <w:rsid w:val="0003443E"/>
    <w:rsid w:val="0003654C"/>
    <w:rsid w:val="00036E58"/>
    <w:rsid w:val="0004468E"/>
    <w:rsid w:val="00052B7E"/>
    <w:rsid w:val="000533C0"/>
    <w:rsid w:val="00054002"/>
    <w:rsid w:val="000541CF"/>
    <w:rsid w:val="0005479D"/>
    <w:rsid w:val="000556BD"/>
    <w:rsid w:val="00055740"/>
    <w:rsid w:val="0006121C"/>
    <w:rsid w:val="00061A06"/>
    <w:rsid w:val="00065725"/>
    <w:rsid w:val="00066D55"/>
    <w:rsid w:val="0006748C"/>
    <w:rsid w:val="00067774"/>
    <w:rsid w:val="0007177E"/>
    <w:rsid w:val="000724C9"/>
    <w:rsid w:val="00074042"/>
    <w:rsid w:val="000741A4"/>
    <w:rsid w:val="00074517"/>
    <w:rsid w:val="00075FCC"/>
    <w:rsid w:val="00076CD1"/>
    <w:rsid w:val="00081421"/>
    <w:rsid w:val="00082B7F"/>
    <w:rsid w:val="00083388"/>
    <w:rsid w:val="00084FE1"/>
    <w:rsid w:val="00084FF2"/>
    <w:rsid w:val="000869BB"/>
    <w:rsid w:val="00087372"/>
    <w:rsid w:val="000A00A3"/>
    <w:rsid w:val="000A055D"/>
    <w:rsid w:val="000A2A54"/>
    <w:rsid w:val="000B1120"/>
    <w:rsid w:val="000B1D10"/>
    <w:rsid w:val="000B25E6"/>
    <w:rsid w:val="000B517B"/>
    <w:rsid w:val="000B661C"/>
    <w:rsid w:val="000C0310"/>
    <w:rsid w:val="000C09D5"/>
    <w:rsid w:val="000C4A3F"/>
    <w:rsid w:val="000C50F0"/>
    <w:rsid w:val="000C6E1D"/>
    <w:rsid w:val="000C71EA"/>
    <w:rsid w:val="000C79DB"/>
    <w:rsid w:val="000D1FBC"/>
    <w:rsid w:val="000D5327"/>
    <w:rsid w:val="000E145C"/>
    <w:rsid w:val="000E4237"/>
    <w:rsid w:val="000E4688"/>
    <w:rsid w:val="000E659C"/>
    <w:rsid w:val="000E6DB5"/>
    <w:rsid w:val="000E7B17"/>
    <w:rsid w:val="000F083B"/>
    <w:rsid w:val="000F27BF"/>
    <w:rsid w:val="000F447C"/>
    <w:rsid w:val="000F48E9"/>
    <w:rsid w:val="000F4BF1"/>
    <w:rsid w:val="001005E8"/>
    <w:rsid w:val="00100767"/>
    <w:rsid w:val="0010137E"/>
    <w:rsid w:val="0010154D"/>
    <w:rsid w:val="001039EC"/>
    <w:rsid w:val="001059C1"/>
    <w:rsid w:val="001105B8"/>
    <w:rsid w:val="00111723"/>
    <w:rsid w:val="00113195"/>
    <w:rsid w:val="00114098"/>
    <w:rsid w:val="0011741E"/>
    <w:rsid w:val="00123DD8"/>
    <w:rsid w:val="001241F1"/>
    <w:rsid w:val="001328C3"/>
    <w:rsid w:val="00132AF3"/>
    <w:rsid w:val="0013358C"/>
    <w:rsid w:val="00133FCF"/>
    <w:rsid w:val="00140BBD"/>
    <w:rsid w:val="001412A9"/>
    <w:rsid w:val="00141302"/>
    <w:rsid w:val="00141FF6"/>
    <w:rsid w:val="00142EC8"/>
    <w:rsid w:val="00144AA9"/>
    <w:rsid w:val="00150E0A"/>
    <w:rsid w:val="0015120F"/>
    <w:rsid w:val="00160620"/>
    <w:rsid w:val="0016363A"/>
    <w:rsid w:val="00164138"/>
    <w:rsid w:val="00165BAC"/>
    <w:rsid w:val="00171F78"/>
    <w:rsid w:val="0017286A"/>
    <w:rsid w:val="00173582"/>
    <w:rsid w:val="00173BD8"/>
    <w:rsid w:val="00177AAA"/>
    <w:rsid w:val="00183F6F"/>
    <w:rsid w:val="00184BE7"/>
    <w:rsid w:val="00184FD6"/>
    <w:rsid w:val="001870A7"/>
    <w:rsid w:val="00196619"/>
    <w:rsid w:val="001A0119"/>
    <w:rsid w:val="001A15A9"/>
    <w:rsid w:val="001A1954"/>
    <w:rsid w:val="001A3F3D"/>
    <w:rsid w:val="001A4DE3"/>
    <w:rsid w:val="001A69A2"/>
    <w:rsid w:val="001A7463"/>
    <w:rsid w:val="001B3560"/>
    <w:rsid w:val="001B45F6"/>
    <w:rsid w:val="001C409B"/>
    <w:rsid w:val="001C575F"/>
    <w:rsid w:val="001C685D"/>
    <w:rsid w:val="001C6C3D"/>
    <w:rsid w:val="001D0237"/>
    <w:rsid w:val="001D1D67"/>
    <w:rsid w:val="001D2CE6"/>
    <w:rsid w:val="001D3458"/>
    <w:rsid w:val="001D441A"/>
    <w:rsid w:val="001D7517"/>
    <w:rsid w:val="001D7FD7"/>
    <w:rsid w:val="001E451D"/>
    <w:rsid w:val="001E4C53"/>
    <w:rsid w:val="001E59DC"/>
    <w:rsid w:val="001E6AAE"/>
    <w:rsid w:val="001E7AF5"/>
    <w:rsid w:val="001F04F3"/>
    <w:rsid w:val="001F0958"/>
    <w:rsid w:val="001F0BAA"/>
    <w:rsid w:val="001F0C24"/>
    <w:rsid w:val="001F0E65"/>
    <w:rsid w:val="001F31FE"/>
    <w:rsid w:val="001F692D"/>
    <w:rsid w:val="002022D7"/>
    <w:rsid w:val="002035E3"/>
    <w:rsid w:val="00203AFE"/>
    <w:rsid w:val="00204848"/>
    <w:rsid w:val="00205354"/>
    <w:rsid w:val="00205C0B"/>
    <w:rsid w:val="0021039F"/>
    <w:rsid w:val="00216F89"/>
    <w:rsid w:val="00221C54"/>
    <w:rsid w:val="002258B2"/>
    <w:rsid w:val="002266A2"/>
    <w:rsid w:val="00227081"/>
    <w:rsid w:val="00231A05"/>
    <w:rsid w:val="00232762"/>
    <w:rsid w:val="00233EB3"/>
    <w:rsid w:val="0023563F"/>
    <w:rsid w:val="002362E4"/>
    <w:rsid w:val="00236502"/>
    <w:rsid w:val="00237429"/>
    <w:rsid w:val="00237C03"/>
    <w:rsid w:val="00242DED"/>
    <w:rsid w:val="0024306F"/>
    <w:rsid w:val="0024552A"/>
    <w:rsid w:val="00251D46"/>
    <w:rsid w:val="002543E3"/>
    <w:rsid w:val="00254E8C"/>
    <w:rsid w:val="002607AD"/>
    <w:rsid w:val="00273296"/>
    <w:rsid w:val="0027440F"/>
    <w:rsid w:val="0027594B"/>
    <w:rsid w:val="0027650F"/>
    <w:rsid w:val="002775F1"/>
    <w:rsid w:val="00282F04"/>
    <w:rsid w:val="00283E9D"/>
    <w:rsid w:val="00285AB8"/>
    <w:rsid w:val="00286525"/>
    <w:rsid w:val="00292188"/>
    <w:rsid w:val="002934ED"/>
    <w:rsid w:val="00293FFB"/>
    <w:rsid w:val="0029734B"/>
    <w:rsid w:val="002A1831"/>
    <w:rsid w:val="002A3255"/>
    <w:rsid w:val="002B1E96"/>
    <w:rsid w:val="002B4DC4"/>
    <w:rsid w:val="002B4F04"/>
    <w:rsid w:val="002C16D0"/>
    <w:rsid w:val="002D3605"/>
    <w:rsid w:val="002D3885"/>
    <w:rsid w:val="002D7702"/>
    <w:rsid w:val="002E0E53"/>
    <w:rsid w:val="002E2B11"/>
    <w:rsid w:val="002E34E1"/>
    <w:rsid w:val="002E36FD"/>
    <w:rsid w:val="002E3CB9"/>
    <w:rsid w:val="002E75E5"/>
    <w:rsid w:val="002F1AEC"/>
    <w:rsid w:val="00300F25"/>
    <w:rsid w:val="00302048"/>
    <w:rsid w:val="0030349D"/>
    <w:rsid w:val="003044D8"/>
    <w:rsid w:val="00304817"/>
    <w:rsid w:val="00304AC2"/>
    <w:rsid w:val="003069CE"/>
    <w:rsid w:val="003110CE"/>
    <w:rsid w:val="00312DED"/>
    <w:rsid w:val="0031630D"/>
    <w:rsid w:val="003167A0"/>
    <w:rsid w:val="00327D94"/>
    <w:rsid w:val="0033537D"/>
    <w:rsid w:val="00335805"/>
    <w:rsid w:val="003365DF"/>
    <w:rsid w:val="0034016E"/>
    <w:rsid w:val="0034217E"/>
    <w:rsid w:val="00343FB1"/>
    <w:rsid w:val="0034793A"/>
    <w:rsid w:val="0035179A"/>
    <w:rsid w:val="00352709"/>
    <w:rsid w:val="0035554C"/>
    <w:rsid w:val="00355F20"/>
    <w:rsid w:val="00357316"/>
    <w:rsid w:val="0036321A"/>
    <w:rsid w:val="00363C94"/>
    <w:rsid w:val="00365B4C"/>
    <w:rsid w:val="00365C03"/>
    <w:rsid w:val="00367C83"/>
    <w:rsid w:val="00381525"/>
    <w:rsid w:val="00383E09"/>
    <w:rsid w:val="00385096"/>
    <w:rsid w:val="00385701"/>
    <w:rsid w:val="00390233"/>
    <w:rsid w:val="00391755"/>
    <w:rsid w:val="00393151"/>
    <w:rsid w:val="00393F7F"/>
    <w:rsid w:val="00394D3B"/>
    <w:rsid w:val="00396E46"/>
    <w:rsid w:val="003974BF"/>
    <w:rsid w:val="0039756C"/>
    <w:rsid w:val="003A075A"/>
    <w:rsid w:val="003A2110"/>
    <w:rsid w:val="003A79A4"/>
    <w:rsid w:val="003B18A4"/>
    <w:rsid w:val="003B4D86"/>
    <w:rsid w:val="003C2C3A"/>
    <w:rsid w:val="003C304C"/>
    <w:rsid w:val="003C312E"/>
    <w:rsid w:val="003C3264"/>
    <w:rsid w:val="003C422F"/>
    <w:rsid w:val="003C56F6"/>
    <w:rsid w:val="003C5DE4"/>
    <w:rsid w:val="003C6ABE"/>
    <w:rsid w:val="003D35D9"/>
    <w:rsid w:val="003D3779"/>
    <w:rsid w:val="003D4D76"/>
    <w:rsid w:val="003D7153"/>
    <w:rsid w:val="003E017A"/>
    <w:rsid w:val="003E1617"/>
    <w:rsid w:val="003E2DFA"/>
    <w:rsid w:val="003E3202"/>
    <w:rsid w:val="003E629B"/>
    <w:rsid w:val="003F07B4"/>
    <w:rsid w:val="00403A98"/>
    <w:rsid w:val="0041078A"/>
    <w:rsid w:val="00414639"/>
    <w:rsid w:val="00425C7E"/>
    <w:rsid w:val="00426074"/>
    <w:rsid w:val="0042691C"/>
    <w:rsid w:val="0043773D"/>
    <w:rsid w:val="00443359"/>
    <w:rsid w:val="004439B6"/>
    <w:rsid w:val="004450E0"/>
    <w:rsid w:val="004452F6"/>
    <w:rsid w:val="004477E5"/>
    <w:rsid w:val="00453741"/>
    <w:rsid w:val="004549AD"/>
    <w:rsid w:val="0045514C"/>
    <w:rsid w:val="004606E9"/>
    <w:rsid w:val="00461963"/>
    <w:rsid w:val="004657AF"/>
    <w:rsid w:val="0047595A"/>
    <w:rsid w:val="0047616B"/>
    <w:rsid w:val="0047622C"/>
    <w:rsid w:val="00482FBA"/>
    <w:rsid w:val="00483D60"/>
    <w:rsid w:val="00487EB6"/>
    <w:rsid w:val="00492476"/>
    <w:rsid w:val="004956AF"/>
    <w:rsid w:val="004A1190"/>
    <w:rsid w:val="004A1798"/>
    <w:rsid w:val="004A1E8C"/>
    <w:rsid w:val="004A2CA5"/>
    <w:rsid w:val="004A41BF"/>
    <w:rsid w:val="004A4DF6"/>
    <w:rsid w:val="004A5497"/>
    <w:rsid w:val="004A67CE"/>
    <w:rsid w:val="004B04D9"/>
    <w:rsid w:val="004B19BE"/>
    <w:rsid w:val="004B656E"/>
    <w:rsid w:val="004B6BF1"/>
    <w:rsid w:val="004C1212"/>
    <w:rsid w:val="004C2069"/>
    <w:rsid w:val="004C2740"/>
    <w:rsid w:val="004C4A8C"/>
    <w:rsid w:val="004C731F"/>
    <w:rsid w:val="004D2704"/>
    <w:rsid w:val="004D51C0"/>
    <w:rsid w:val="004D705F"/>
    <w:rsid w:val="004D794C"/>
    <w:rsid w:val="004E234F"/>
    <w:rsid w:val="004E33D8"/>
    <w:rsid w:val="004E4A8C"/>
    <w:rsid w:val="004E6C75"/>
    <w:rsid w:val="004F0CFB"/>
    <w:rsid w:val="004F1099"/>
    <w:rsid w:val="004F5E2C"/>
    <w:rsid w:val="00501165"/>
    <w:rsid w:val="00504D3E"/>
    <w:rsid w:val="005069CD"/>
    <w:rsid w:val="005233FA"/>
    <w:rsid w:val="005246C5"/>
    <w:rsid w:val="005247CE"/>
    <w:rsid w:val="00536C61"/>
    <w:rsid w:val="005378C6"/>
    <w:rsid w:val="0054256C"/>
    <w:rsid w:val="005443CC"/>
    <w:rsid w:val="00544B9F"/>
    <w:rsid w:val="00545A95"/>
    <w:rsid w:val="00550DD8"/>
    <w:rsid w:val="00551B48"/>
    <w:rsid w:val="00555619"/>
    <w:rsid w:val="005607A5"/>
    <w:rsid w:val="00560B7A"/>
    <w:rsid w:val="0056260F"/>
    <w:rsid w:val="0056524E"/>
    <w:rsid w:val="005662D9"/>
    <w:rsid w:val="005725E7"/>
    <w:rsid w:val="00577012"/>
    <w:rsid w:val="005777D4"/>
    <w:rsid w:val="005930F0"/>
    <w:rsid w:val="00596E56"/>
    <w:rsid w:val="005A1116"/>
    <w:rsid w:val="005B352E"/>
    <w:rsid w:val="005B4C5B"/>
    <w:rsid w:val="005B4E13"/>
    <w:rsid w:val="005B5D25"/>
    <w:rsid w:val="005C0132"/>
    <w:rsid w:val="005C64A8"/>
    <w:rsid w:val="005D33C3"/>
    <w:rsid w:val="005D4EE9"/>
    <w:rsid w:val="005D5FBC"/>
    <w:rsid w:val="005D7753"/>
    <w:rsid w:val="005D7B19"/>
    <w:rsid w:val="005E12EF"/>
    <w:rsid w:val="005E3B34"/>
    <w:rsid w:val="005E47E7"/>
    <w:rsid w:val="005F00F8"/>
    <w:rsid w:val="005F4D9D"/>
    <w:rsid w:val="00600D2E"/>
    <w:rsid w:val="0060314E"/>
    <w:rsid w:val="00603F3A"/>
    <w:rsid w:val="00604BED"/>
    <w:rsid w:val="00605813"/>
    <w:rsid w:val="00606CD1"/>
    <w:rsid w:val="00612002"/>
    <w:rsid w:val="00613934"/>
    <w:rsid w:val="00623CFE"/>
    <w:rsid w:val="006242CB"/>
    <w:rsid w:val="00624C8D"/>
    <w:rsid w:val="00625F7C"/>
    <w:rsid w:val="0063227A"/>
    <w:rsid w:val="006323A8"/>
    <w:rsid w:val="00632462"/>
    <w:rsid w:val="00632B88"/>
    <w:rsid w:val="0063783E"/>
    <w:rsid w:val="00637AA7"/>
    <w:rsid w:val="00640A71"/>
    <w:rsid w:val="006443F5"/>
    <w:rsid w:val="006468B3"/>
    <w:rsid w:val="00651CD3"/>
    <w:rsid w:val="0066537B"/>
    <w:rsid w:val="0066548A"/>
    <w:rsid w:val="006654E5"/>
    <w:rsid w:val="00666C05"/>
    <w:rsid w:val="00672CDD"/>
    <w:rsid w:val="00674529"/>
    <w:rsid w:val="00674E40"/>
    <w:rsid w:val="00676D0A"/>
    <w:rsid w:val="006830D5"/>
    <w:rsid w:val="006840F3"/>
    <w:rsid w:val="00684152"/>
    <w:rsid w:val="00685AD8"/>
    <w:rsid w:val="00686774"/>
    <w:rsid w:val="00686DE5"/>
    <w:rsid w:val="00691B62"/>
    <w:rsid w:val="006927E0"/>
    <w:rsid w:val="00692BEB"/>
    <w:rsid w:val="00694C47"/>
    <w:rsid w:val="00697E5D"/>
    <w:rsid w:val="006A2249"/>
    <w:rsid w:val="006A25FD"/>
    <w:rsid w:val="006A2A43"/>
    <w:rsid w:val="006A349A"/>
    <w:rsid w:val="006A54DB"/>
    <w:rsid w:val="006A6064"/>
    <w:rsid w:val="006A6D25"/>
    <w:rsid w:val="006B1EFD"/>
    <w:rsid w:val="006B5E8F"/>
    <w:rsid w:val="006C1B34"/>
    <w:rsid w:val="006C356D"/>
    <w:rsid w:val="006C58CD"/>
    <w:rsid w:val="006E0CF7"/>
    <w:rsid w:val="006E301B"/>
    <w:rsid w:val="006E3F56"/>
    <w:rsid w:val="006E3F70"/>
    <w:rsid w:val="006E47DE"/>
    <w:rsid w:val="006E4D3E"/>
    <w:rsid w:val="006E6D5C"/>
    <w:rsid w:val="006E77D1"/>
    <w:rsid w:val="006F24AB"/>
    <w:rsid w:val="006F25BD"/>
    <w:rsid w:val="006F31EC"/>
    <w:rsid w:val="006F3FFC"/>
    <w:rsid w:val="00700AEC"/>
    <w:rsid w:val="00702B33"/>
    <w:rsid w:val="00703A37"/>
    <w:rsid w:val="0071308B"/>
    <w:rsid w:val="007139AC"/>
    <w:rsid w:val="0071464F"/>
    <w:rsid w:val="00715634"/>
    <w:rsid w:val="00716842"/>
    <w:rsid w:val="00716FFF"/>
    <w:rsid w:val="00721720"/>
    <w:rsid w:val="007240E5"/>
    <w:rsid w:val="00725A26"/>
    <w:rsid w:val="00726F88"/>
    <w:rsid w:val="00727588"/>
    <w:rsid w:val="00730ED7"/>
    <w:rsid w:val="00731C05"/>
    <w:rsid w:val="007354FF"/>
    <w:rsid w:val="00740FFD"/>
    <w:rsid w:val="007438B2"/>
    <w:rsid w:val="0075088A"/>
    <w:rsid w:val="007516A4"/>
    <w:rsid w:val="007525C5"/>
    <w:rsid w:val="00753428"/>
    <w:rsid w:val="00753D84"/>
    <w:rsid w:val="00756A11"/>
    <w:rsid w:val="00757470"/>
    <w:rsid w:val="00761588"/>
    <w:rsid w:val="0076327A"/>
    <w:rsid w:val="007709FE"/>
    <w:rsid w:val="007778E9"/>
    <w:rsid w:val="00777FCF"/>
    <w:rsid w:val="00782011"/>
    <w:rsid w:val="00785D59"/>
    <w:rsid w:val="00786115"/>
    <w:rsid w:val="007867B9"/>
    <w:rsid w:val="0078711B"/>
    <w:rsid w:val="007908C2"/>
    <w:rsid w:val="007919E4"/>
    <w:rsid w:val="00791D48"/>
    <w:rsid w:val="007931E5"/>
    <w:rsid w:val="00794A6A"/>
    <w:rsid w:val="00795080"/>
    <w:rsid w:val="0079625B"/>
    <w:rsid w:val="007A03EC"/>
    <w:rsid w:val="007A0808"/>
    <w:rsid w:val="007A1920"/>
    <w:rsid w:val="007A4A4F"/>
    <w:rsid w:val="007A546D"/>
    <w:rsid w:val="007B614A"/>
    <w:rsid w:val="007C0AD9"/>
    <w:rsid w:val="007C0E77"/>
    <w:rsid w:val="007C1673"/>
    <w:rsid w:val="007D02B1"/>
    <w:rsid w:val="007D2215"/>
    <w:rsid w:val="007E1AD4"/>
    <w:rsid w:val="007E24F3"/>
    <w:rsid w:val="007E4E60"/>
    <w:rsid w:val="007E559E"/>
    <w:rsid w:val="007E5898"/>
    <w:rsid w:val="007F0C5A"/>
    <w:rsid w:val="007F6D5B"/>
    <w:rsid w:val="00805841"/>
    <w:rsid w:val="008136D8"/>
    <w:rsid w:val="00814A01"/>
    <w:rsid w:val="00815608"/>
    <w:rsid w:val="00826BE8"/>
    <w:rsid w:val="00826C18"/>
    <w:rsid w:val="00833834"/>
    <w:rsid w:val="00834A88"/>
    <w:rsid w:val="00834E7E"/>
    <w:rsid w:val="008378F7"/>
    <w:rsid w:val="0084039B"/>
    <w:rsid w:val="00844D64"/>
    <w:rsid w:val="00845A9C"/>
    <w:rsid w:val="008561EF"/>
    <w:rsid w:val="008635F4"/>
    <w:rsid w:val="00864438"/>
    <w:rsid w:val="008702D4"/>
    <w:rsid w:val="008731F2"/>
    <w:rsid w:val="00876405"/>
    <w:rsid w:val="0087756B"/>
    <w:rsid w:val="00877E41"/>
    <w:rsid w:val="00880B30"/>
    <w:rsid w:val="00884A8F"/>
    <w:rsid w:val="008921B5"/>
    <w:rsid w:val="008921F7"/>
    <w:rsid w:val="00893D60"/>
    <w:rsid w:val="00894494"/>
    <w:rsid w:val="00894CF2"/>
    <w:rsid w:val="00896D17"/>
    <w:rsid w:val="008A0257"/>
    <w:rsid w:val="008A153C"/>
    <w:rsid w:val="008A2567"/>
    <w:rsid w:val="008A6F70"/>
    <w:rsid w:val="008B2918"/>
    <w:rsid w:val="008B32AD"/>
    <w:rsid w:val="008B4061"/>
    <w:rsid w:val="008B556B"/>
    <w:rsid w:val="008C2167"/>
    <w:rsid w:val="008C2F86"/>
    <w:rsid w:val="008C4D05"/>
    <w:rsid w:val="008C604C"/>
    <w:rsid w:val="008C7518"/>
    <w:rsid w:val="008C78CB"/>
    <w:rsid w:val="008C7ACD"/>
    <w:rsid w:val="008C7DDC"/>
    <w:rsid w:val="008D0AF5"/>
    <w:rsid w:val="008D112C"/>
    <w:rsid w:val="008D1D63"/>
    <w:rsid w:val="008D3315"/>
    <w:rsid w:val="008D3456"/>
    <w:rsid w:val="008D431F"/>
    <w:rsid w:val="008D57C1"/>
    <w:rsid w:val="008D638B"/>
    <w:rsid w:val="008E1130"/>
    <w:rsid w:val="008E157A"/>
    <w:rsid w:val="008E191B"/>
    <w:rsid w:val="008E27CA"/>
    <w:rsid w:val="008E33DE"/>
    <w:rsid w:val="008E4790"/>
    <w:rsid w:val="008E620B"/>
    <w:rsid w:val="008E6409"/>
    <w:rsid w:val="008E6920"/>
    <w:rsid w:val="008F3C92"/>
    <w:rsid w:val="008F7CF6"/>
    <w:rsid w:val="00903CF5"/>
    <w:rsid w:val="009047C5"/>
    <w:rsid w:val="00905825"/>
    <w:rsid w:val="009071AB"/>
    <w:rsid w:val="0091412A"/>
    <w:rsid w:val="00915A75"/>
    <w:rsid w:val="00917B88"/>
    <w:rsid w:val="0092026F"/>
    <w:rsid w:val="00920A93"/>
    <w:rsid w:val="00931D0B"/>
    <w:rsid w:val="00932412"/>
    <w:rsid w:val="009326EF"/>
    <w:rsid w:val="00932744"/>
    <w:rsid w:val="00934348"/>
    <w:rsid w:val="009354A0"/>
    <w:rsid w:val="00936E34"/>
    <w:rsid w:val="00937FDD"/>
    <w:rsid w:val="009405FF"/>
    <w:rsid w:val="00943302"/>
    <w:rsid w:val="009459D4"/>
    <w:rsid w:val="00950ADA"/>
    <w:rsid w:val="00950F01"/>
    <w:rsid w:val="00951208"/>
    <w:rsid w:val="00953F46"/>
    <w:rsid w:val="00955BBE"/>
    <w:rsid w:val="00956091"/>
    <w:rsid w:val="00956606"/>
    <w:rsid w:val="009622CB"/>
    <w:rsid w:val="00964431"/>
    <w:rsid w:val="009653E1"/>
    <w:rsid w:val="00965EB3"/>
    <w:rsid w:val="00973814"/>
    <w:rsid w:val="00976C03"/>
    <w:rsid w:val="009810CB"/>
    <w:rsid w:val="009835A1"/>
    <w:rsid w:val="00983CDF"/>
    <w:rsid w:val="00985EAA"/>
    <w:rsid w:val="00986001"/>
    <w:rsid w:val="00987992"/>
    <w:rsid w:val="0099168D"/>
    <w:rsid w:val="00992C39"/>
    <w:rsid w:val="00993475"/>
    <w:rsid w:val="00993A96"/>
    <w:rsid w:val="009945C1"/>
    <w:rsid w:val="009960D5"/>
    <w:rsid w:val="009A018A"/>
    <w:rsid w:val="009A35A6"/>
    <w:rsid w:val="009A617C"/>
    <w:rsid w:val="009A793C"/>
    <w:rsid w:val="009B1DA3"/>
    <w:rsid w:val="009B3423"/>
    <w:rsid w:val="009B3BDF"/>
    <w:rsid w:val="009B6050"/>
    <w:rsid w:val="009B678D"/>
    <w:rsid w:val="009C3152"/>
    <w:rsid w:val="009C3B7C"/>
    <w:rsid w:val="009C6A7B"/>
    <w:rsid w:val="009D09F6"/>
    <w:rsid w:val="009D0F75"/>
    <w:rsid w:val="009D4378"/>
    <w:rsid w:val="009E26DF"/>
    <w:rsid w:val="009E2BF9"/>
    <w:rsid w:val="009E2FCB"/>
    <w:rsid w:val="009F09D1"/>
    <w:rsid w:val="009F1DB0"/>
    <w:rsid w:val="009F3D42"/>
    <w:rsid w:val="009F4B22"/>
    <w:rsid w:val="00A00DDD"/>
    <w:rsid w:val="00A06925"/>
    <w:rsid w:val="00A074C4"/>
    <w:rsid w:val="00A13C30"/>
    <w:rsid w:val="00A14887"/>
    <w:rsid w:val="00A22603"/>
    <w:rsid w:val="00A22D97"/>
    <w:rsid w:val="00A24D78"/>
    <w:rsid w:val="00A253F6"/>
    <w:rsid w:val="00A26E44"/>
    <w:rsid w:val="00A27ECF"/>
    <w:rsid w:val="00A327B3"/>
    <w:rsid w:val="00A4013D"/>
    <w:rsid w:val="00A41DA7"/>
    <w:rsid w:val="00A43AEC"/>
    <w:rsid w:val="00A440E1"/>
    <w:rsid w:val="00A46733"/>
    <w:rsid w:val="00A54ED2"/>
    <w:rsid w:val="00A6469D"/>
    <w:rsid w:val="00A64B28"/>
    <w:rsid w:val="00A66911"/>
    <w:rsid w:val="00A67720"/>
    <w:rsid w:val="00A67801"/>
    <w:rsid w:val="00A71296"/>
    <w:rsid w:val="00A715CA"/>
    <w:rsid w:val="00A7245E"/>
    <w:rsid w:val="00A7590D"/>
    <w:rsid w:val="00A81F92"/>
    <w:rsid w:val="00A8292A"/>
    <w:rsid w:val="00A90003"/>
    <w:rsid w:val="00A92C95"/>
    <w:rsid w:val="00A952F7"/>
    <w:rsid w:val="00A963BB"/>
    <w:rsid w:val="00A969C7"/>
    <w:rsid w:val="00AA130F"/>
    <w:rsid w:val="00AA2B94"/>
    <w:rsid w:val="00AA2BAD"/>
    <w:rsid w:val="00AA30AA"/>
    <w:rsid w:val="00AA335F"/>
    <w:rsid w:val="00AA476F"/>
    <w:rsid w:val="00AB0BDF"/>
    <w:rsid w:val="00AB2217"/>
    <w:rsid w:val="00AB5649"/>
    <w:rsid w:val="00AB573D"/>
    <w:rsid w:val="00AB6109"/>
    <w:rsid w:val="00AC0428"/>
    <w:rsid w:val="00AC4FCB"/>
    <w:rsid w:val="00AC54D1"/>
    <w:rsid w:val="00AC6C1B"/>
    <w:rsid w:val="00AD3C4C"/>
    <w:rsid w:val="00AE1D71"/>
    <w:rsid w:val="00AE60C0"/>
    <w:rsid w:val="00B000FA"/>
    <w:rsid w:val="00B003FF"/>
    <w:rsid w:val="00B02859"/>
    <w:rsid w:val="00B04C09"/>
    <w:rsid w:val="00B058C0"/>
    <w:rsid w:val="00B078BC"/>
    <w:rsid w:val="00B110ED"/>
    <w:rsid w:val="00B13F7B"/>
    <w:rsid w:val="00B17650"/>
    <w:rsid w:val="00B26575"/>
    <w:rsid w:val="00B312FA"/>
    <w:rsid w:val="00B31A99"/>
    <w:rsid w:val="00B32A69"/>
    <w:rsid w:val="00B32A8F"/>
    <w:rsid w:val="00B343CF"/>
    <w:rsid w:val="00B35853"/>
    <w:rsid w:val="00B40710"/>
    <w:rsid w:val="00B41882"/>
    <w:rsid w:val="00B4341C"/>
    <w:rsid w:val="00B45ACE"/>
    <w:rsid w:val="00B50841"/>
    <w:rsid w:val="00B50D02"/>
    <w:rsid w:val="00B50E62"/>
    <w:rsid w:val="00B520B0"/>
    <w:rsid w:val="00B619A3"/>
    <w:rsid w:val="00B61CD6"/>
    <w:rsid w:val="00B62EE2"/>
    <w:rsid w:val="00B66442"/>
    <w:rsid w:val="00B71BAA"/>
    <w:rsid w:val="00B72986"/>
    <w:rsid w:val="00B73205"/>
    <w:rsid w:val="00B74736"/>
    <w:rsid w:val="00B80865"/>
    <w:rsid w:val="00B81CBD"/>
    <w:rsid w:val="00B83017"/>
    <w:rsid w:val="00B838FB"/>
    <w:rsid w:val="00B84989"/>
    <w:rsid w:val="00B90E6B"/>
    <w:rsid w:val="00B93716"/>
    <w:rsid w:val="00B95BD9"/>
    <w:rsid w:val="00B95F96"/>
    <w:rsid w:val="00B9653D"/>
    <w:rsid w:val="00B971CB"/>
    <w:rsid w:val="00BA50CA"/>
    <w:rsid w:val="00BA5A7B"/>
    <w:rsid w:val="00BA7B01"/>
    <w:rsid w:val="00BB1775"/>
    <w:rsid w:val="00BB4231"/>
    <w:rsid w:val="00BB6CBE"/>
    <w:rsid w:val="00BC09E3"/>
    <w:rsid w:val="00BC2404"/>
    <w:rsid w:val="00BC45B3"/>
    <w:rsid w:val="00BC6340"/>
    <w:rsid w:val="00BD21EA"/>
    <w:rsid w:val="00BD746A"/>
    <w:rsid w:val="00BD7D3B"/>
    <w:rsid w:val="00BE06C5"/>
    <w:rsid w:val="00BE0AA2"/>
    <w:rsid w:val="00BE1962"/>
    <w:rsid w:val="00BE1F32"/>
    <w:rsid w:val="00BE5922"/>
    <w:rsid w:val="00BF134A"/>
    <w:rsid w:val="00BF6216"/>
    <w:rsid w:val="00BF6D61"/>
    <w:rsid w:val="00BF7103"/>
    <w:rsid w:val="00C052AA"/>
    <w:rsid w:val="00C1095B"/>
    <w:rsid w:val="00C12018"/>
    <w:rsid w:val="00C13515"/>
    <w:rsid w:val="00C16920"/>
    <w:rsid w:val="00C2345F"/>
    <w:rsid w:val="00C24B38"/>
    <w:rsid w:val="00C261E9"/>
    <w:rsid w:val="00C269C7"/>
    <w:rsid w:val="00C31827"/>
    <w:rsid w:val="00C31863"/>
    <w:rsid w:val="00C3244D"/>
    <w:rsid w:val="00C358DF"/>
    <w:rsid w:val="00C441E1"/>
    <w:rsid w:val="00C44C14"/>
    <w:rsid w:val="00C476DA"/>
    <w:rsid w:val="00C501EE"/>
    <w:rsid w:val="00C6279B"/>
    <w:rsid w:val="00C62F32"/>
    <w:rsid w:val="00C6487C"/>
    <w:rsid w:val="00C67A25"/>
    <w:rsid w:val="00C7037D"/>
    <w:rsid w:val="00C76B70"/>
    <w:rsid w:val="00C81B55"/>
    <w:rsid w:val="00C83B56"/>
    <w:rsid w:val="00C91C21"/>
    <w:rsid w:val="00C947B5"/>
    <w:rsid w:val="00C94AE3"/>
    <w:rsid w:val="00C94BF9"/>
    <w:rsid w:val="00C95BCD"/>
    <w:rsid w:val="00C9702F"/>
    <w:rsid w:val="00C970F0"/>
    <w:rsid w:val="00C97CAB"/>
    <w:rsid w:val="00C97D42"/>
    <w:rsid w:val="00CA3A90"/>
    <w:rsid w:val="00CA545A"/>
    <w:rsid w:val="00CA616D"/>
    <w:rsid w:val="00CA6437"/>
    <w:rsid w:val="00CB0A26"/>
    <w:rsid w:val="00CB35E4"/>
    <w:rsid w:val="00CB4C08"/>
    <w:rsid w:val="00CB75AA"/>
    <w:rsid w:val="00CB77C2"/>
    <w:rsid w:val="00CC1378"/>
    <w:rsid w:val="00CC3793"/>
    <w:rsid w:val="00CD1ABF"/>
    <w:rsid w:val="00CD39A1"/>
    <w:rsid w:val="00CD3E3D"/>
    <w:rsid w:val="00CD605C"/>
    <w:rsid w:val="00CE340A"/>
    <w:rsid w:val="00CE6482"/>
    <w:rsid w:val="00CF011D"/>
    <w:rsid w:val="00CF2613"/>
    <w:rsid w:val="00CF2635"/>
    <w:rsid w:val="00CF2C7F"/>
    <w:rsid w:val="00CF37BA"/>
    <w:rsid w:val="00CF3913"/>
    <w:rsid w:val="00CF7645"/>
    <w:rsid w:val="00D01921"/>
    <w:rsid w:val="00D02A62"/>
    <w:rsid w:val="00D0324E"/>
    <w:rsid w:val="00D0592B"/>
    <w:rsid w:val="00D104D4"/>
    <w:rsid w:val="00D119D2"/>
    <w:rsid w:val="00D17158"/>
    <w:rsid w:val="00D176DE"/>
    <w:rsid w:val="00D202E6"/>
    <w:rsid w:val="00D22F61"/>
    <w:rsid w:val="00D31ABF"/>
    <w:rsid w:val="00D40AFD"/>
    <w:rsid w:val="00D41625"/>
    <w:rsid w:val="00D465CF"/>
    <w:rsid w:val="00D467E1"/>
    <w:rsid w:val="00D47B41"/>
    <w:rsid w:val="00D527AD"/>
    <w:rsid w:val="00D529CC"/>
    <w:rsid w:val="00D531DA"/>
    <w:rsid w:val="00D5739D"/>
    <w:rsid w:val="00D607FA"/>
    <w:rsid w:val="00D6501D"/>
    <w:rsid w:val="00D735FC"/>
    <w:rsid w:val="00D75C59"/>
    <w:rsid w:val="00D8124C"/>
    <w:rsid w:val="00D8204E"/>
    <w:rsid w:val="00D856AC"/>
    <w:rsid w:val="00D863F4"/>
    <w:rsid w:val="00D86C0B"/>
    <w:rsid w:val="00D87B98"/>
    <w:rsid w:val="00D90418"/>
    <w:rsid w:val="00D92308"/>
    <w:rsid w:val="00D95E0A"/>
    <w:rsid w:val="00DA2512"/>
    <w:rsid w:val="00DA28B3"/>
    <w:rsid w:val="00DB063C"/>
    <w:rsid w:val="00DC193D"/>
    <w:rsid w:val="00DC3F9D"/>
    <w:rsid w:val="00DD4DA5"/>
    <w:rsid w:val="00DD5266"/>
    <w:rsid w:val="00DE3A7C"/>
    <w:rsid w:val="00DE3FAC"/>
    <w:rsid w:val="00DE5D19"/>
    <w:rsid w:val="00DF3108"/>
    <w:rsid w:val="00DF7BBD"/>
    <w:rsid w:val="00E00DC2"/>
    <w:rsid w:val="00E0344E"/>
    <w:rsid w:val="00E06124"/>
    <w:rsid w:val="00E0721B"/>
    <w:rsid w:val="00E1239E"/>
    <w:rsid w:val="00E13195"/>
    <w:rsid w:val="00E15488"/>
    <w:rsid w:val="00E164BB"/>
    <w:rsid w:val="00E167FC"/>
    <w:rsid w:val="00E2127A"/>
    <w:rsid w:val="00E2189E"/>
    <w:rsid w:val="00E21F09"/>
    <w:rsid w:val="00E22438"/>
    <w:rsid w:val="00E22A7E"/>
    <w:rsid w:val="00E319D8"/>
    <w:rsid w:val="00E31FEA"/>
    <w:rsid w:val="00E330F2"/>
    <w:rsid w:val="00E3598F"/>
    <w:rsid w:val="00E35BAA"/>
    <w:rsid w:val="00E41659"/>
    <w:rsid w:val="00E456E2"/>
    <w:rsid w:val="00E45C70"/>
    <w:rsid w:val="00E47F6A"/>
    <w:rsid w:val="00E51496"/>
    <w:rsid w:val="00E56992"/>
    <w:rsid w:val="00E608D4"/>
    <w:rsid w:val="00E60FF3"/>
    <w:rsid w:val="00E61C1F"/>
    <w:rsid w:val="00E62B6E"/>
    <w:rsid w:val="00E639B6"/>
    <w:rsid w:val="00E65B93"/>
    <w:rsid w:val="00E71EF5"/>
    <w:rsid w:val="00E73758"/>
    <w:rsid w:val="00E7493F"/>
    <w:rsid w:val="00E82FE4"/>
    <w:rsid w:val="00E835EE"/>
    <w:rsid w:val="00E84E19"/>
    <w:rsid w:val="00E85645"/>
    <w:rsid w:val="00E90D15"/>
    <w:rsid w:val="00E922A3"/>
    <w:rsid w:val="00E9299D"/>
    <w:rsid w:val="00E957E1"/>
    <w:rsid w:val="00EA1865"/>
    <w:rsid w:val="00EA22A2"/>
    <w:rsid w:val="00EA31CC"/>
    <w:rsid w:val="00EA59EF"/>
    <w:rsid w:val="00EB137E"/>
    <w:rsid w:val="00EB290D"/>
    <w:rsid w:val="00EB2C01"/>
    <w:rsid w:val="00EB3B28"/>
    <w:rsid w:val="00EB478A"/>
    <w:rsid w:val="00EB70E3"/>
    <w:rsid w:val="00EC3292"/>
    <w:rsid w:val="00EC45A5"/>
    <w:rsid w:val="00EC7B87"/>
    <w:rsid w:val="00ED03A0"/>
    <w:rsid w:val="00ED4752"/>
    <w:rsid w:val="00ED6583"/>
    <w:rsid w:val="00EF0AAF"/>
    <w:rsid w:val="00EF2B8C"/>
    <w:rsid w:val="00EF2D6D"/>
    <w:rsid w:val="00EF44B1"/>
    <w:rsid w:val="00EF465A"/>
    <w:rsid w:val="00EF5D73"/>
    <w:rsid w:val="00F03677"/>
    <w:rsid w:val="00F04FC2"/>
    <w:rsid w:val="00F07403"/>
    <w:rsid w:val="00F07427"/>
    <w:rsid w:val="00F11A4C"/>
    <w:rsid w:val="00F13DF4"/>
    <w:rsid w:val="00F14B60"/>
    <w:rsid w:val="00F15232"/>
    <w:rsid w:val="00F1638D"/>
    <w:rsid w:val="00F179D8"/>
    <w:rsid w:val="00F26DC4"/>
    <w:rsid w:val="00F319AE"/>
    <w:rsid w:val="00F33972"/>
    <w:rsid w:val="00F3679A"/>
    <w:rsid w:val="00F37D7F"/>
    <w:rsid w:val="00F474A2"/>
    <w:rsid w:val="00F5014E"/>
    <w:rsid w:val="00F527B4"/>
    <w:rsid w:val="00F56B2A"/>
    <w:rsid w:val="00F60C07"/>
    <w:rsid w:val="00F6172F"/>
    <w:rsid w:val="00F63710"/>
    <w:rsid w:val="00F63B89"/>
    <w:rsid w:val="00F66CE5"/>
    <w:rsid w:val="00F7270A"/>
    <w:rsid w:val="00F75A6F"/>
    <w:rsid w:val="00F82BBC"/>
    <w:rsid w:val="00F90236"/>
    <w:rsid w:val="00F90877"/>
    <w:rsid w:val="00F92942"/>
    <w:rsid w:val="00F93556"/>
    <w:rsid w:val="00FA21A6"/>
    <w:rsid w:val="00FA2A53"/>
    <w:rsid w:val="00FA5A75"/>
    <w:rsid w:val="00FB43DE"/>
    <w:rsid w:val="00FB65C6"/>
    <w:rsid w:val="00FB7514"/>
    <w:rsid w:val="00FB7AF6"/>
    <w:rsid w:val="00FB7DF4"/>
    <w:rsid w:val="00FC5E88"/>
    <w:rsid w:val="00FC707E"/>
    <w:rsid w:val="00FD0B00"/>
    <w:rsid w:val="00FD7276"/>
    <w:rsid w:val="00FE1DC0"/>
    <w:rsid w:val="00FE2C74"/>
    <w:rsid w:val="00FF19A1"/>
    <w:rsid w:val="00FF5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F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AF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4E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A4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B6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9095-C4F4-4A7C-B5C8-7EBBE44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U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'ya Ivanovna</dc:creator>
  <cp:lastModifiedBy>Uchebniy1</cp:lastModifiedBy>
  <cp:revision>117</cp:revision>
  <cp:lastPrinted>2023-03-03T12:02:00Z</cp:lastPrinted>
  <dcterms:created xsi:type="dcterms:W3CDTF">2018-07-25T22:44:00Z</dcterms:created>
  <dcterms:modified xsi:type="dcterms:W3CDTF">2024-02-07T05:58:00Z</dcterms:modified>
</cp:coreProperties>
</file>